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Hlk482287392" w:displacedByCustomXml="next"/>
    <w:bookmarkEnd w:id="1" w:displacedByCustomXml="next"/>
    <w:bookmarkStart w:id="2" w:name="_Toc324101829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384999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323B" w:rsidRPr="00870500" w:rsidRDefault="0026447C" w:rsidP="0026447C">
          <w:pPr>
            <w:pStyle w:val="TOCHeading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70500">
            <w:rPr>
              <w:rFonts w:ascii="Times New Roman" w:hAnsi="Times New Roman" w:cs="Times New Roman"/>
              <w:b/>
              <w:sz w:val="26"/>
              <w:szCs w:val="26"/>
            </w:rPr>
            <w:t>MỤC LỤC</w:t>
          </w:r>
        </w:p>
        <w:p w:rsidR="0019585A" w:rsidRDefault="0019585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rFonts w:ascii="Times New Roman" w:hAnsi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/>
              <w:sz w:val="26"/>
              <w:szCs w:val="26"/>
            </w:rPr>
            <w:instrText xml:space="preserve"> TOC \o "1-4" \h \z \u </w:instrText>
          </w:r>
          <w:r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482714856" w:history="1">
            <w:r w:rsidRPr="0021247C">
              <w:rPr>
                <w:rStyle w:val="Hyperlink"/>
                <w:rFonts w:ascii="Times New Roman" w:eastAsia="Times New Roman" w:hAnsi="Times New Roman"/>
                <w:noProof/>
              </w:rPr>
              <w:t>1.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57" w:history="1">
            <w:r w:rsidR="0019585A" w:rsidRPr="0021247C">
              <w:rPr>
                <w:rStyle w:val="Hyperlink"/>
                <w:rFonts w:ascii="Times New Roman" w:eastAsia="Times New Roman" w:hAnsi="Times New Roman"/>
                <w:noProof/>
              </w:rPr>
              <w:t>1.1. Trang Chủ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57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2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58" w:history="1">
            <w:r w:rsidR="0019585A" w:rsidRPr="0021247C">
              <w:rPr>
                <w:rStyle w:val="Hyperlink"/>
                <w:rFonts w:ascii="Times New Roman" w:eastAsia="Times New Roman" w:hAnsi="Times New Roman"/>
                <w:noProof/>
              </w:rPr>
              <w:t>1.2.  Đăng kí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58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4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59" w:history="1">
            <w:r w:rsidR="0019585A" w:rsidRPr="0021247C">
              <w:rPr>
                <w:rStyle w:val="Hyperlink"/>
                <w:rFonts w:ascii="Times New Roman" w:eastAsia="Calibri" w:hAnsi="Times New Roman"/>
                <w:noProof/>
              </w:rPr>
              <w:t>1.2.1</w:t>
            </w:r>
            <w:r w:rsidR="0019585A">
              <w:rPr>
                <w:rFonts w:cstheme="minorBidi"/>
                <w:noProof/>
                <w:lang w:eastAsia="ja-JP"/>
              </w:rPr>
              <w:tab/>
            </w:r>
            <w:r w:rsidR="0019585A" w:rsidRPr="0021247C">
              <w:rPr>
                <w:rStyle w:val="Hyperlink"/>
                <w:rFonts w:ascii="Times New Roman" w:eastAsia="Calibri" w:hAnsi="Times New Roman"/>
                <w:noProof/>
              </w:rPr>
              <w:t>Tên Đăng Nhập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59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4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60" w:history="1">
            <w:r w:rsidR="0019585A" w:rsidRPr="0021247C">
              <w:rPr>
                <w:rStyle w:val="Hyperlink"/>
                <w:rFonts w:ascii="Times New Roman" w:eastAsia="Calibri" w:hAnsi="Times New Roman"/>
                <w:noProof/>
              </w:rPr>
              <w:t>1.2.2</w:t>
            </w:r>
            <w:r w:rsidR="0019585A">
              <w:rPr>
                <w:rFonts w:cstheme="minorBidi"/>
                <w:noProof/>
                <w:lang w:eastAsia="ja-JP"/>
              </w:rPr>
              <w:tab/>
            </w:r>
            <w:r w:rsidR="0019585A" w:rsidRPr="0021247C">
              <w:rPr>
                <w:rStyle w:val="Hyperlink"/>
                <w:rFonts w:ascii="Times New Roman" w:eastAsia="Calibri" w:hAnsi="Times New Roman"/>
                <w:noProof/>
              </w:rPr>
              <w:t>Mật khẩu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60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4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61" w:history="1">
            <w:r w:rsidR="0019585A" w:rsidRPr="0021247C">
              <w:rPr>
                <w:rStyle w:val="Hyperlink"/>
                <w:rFonts w:ascii="Times New Roman" w:eastAsia="Calibri" w:hAnsi="Times New Roman"/>
                <w:noProof/>
              </w:rPr>
              <w:t>1.2.3</w:t>
            </w:r>
            <w:r w:rsidR="0019585A">
              <w:rPr>
                <w:rFonts w:cstheme="minorBidi"/>
                <w:noProof/>
                <w:lang w:eastAsia="ja-JP"/>
              </w:rPr>
              <w:tab/>
            </w:r>
            <w:r w:rsidR="0019585A" w:rsidRPr="0021247C">
              <w:rPr>
                <w:rStyle w:val="Hyperlink"/>
                <w:rFonts w:ascii="Times New Roman" w:eastAsia="Calibri" w:hAnsi="Times New Roman"/>
                <w:noProof/>
              </w:rPr>
              <w:t>Xử lý đăng kí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61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5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62" w:history="1">
            <w:r w:rsidR="0019585A" w:rsidRPr="0021247C">
              <w:rPr>
                <w:rStyle w:val="Hyperlink"/>
                <w:rFonts w:ascii="Times New Roman" w:eastAsia="Times New Roman" w:hAnsi="Times New Roman"/>
                <w:noProof/>
              </w:rPr>
              <w:t>1.3. Đăng nhập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62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6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63" w:history="1">
            <w:r w:rsidR="0019585A" w:rsidRPr="0021247C">
              <w:rPr>
                <w:rStyle w:val="Hyperlink"/>
                <w:rFonts w:ascii="Times New Roman" w:eastAsia="Calibri" w:hAnsi="Times New Roman"/>
                <w:noProof/>
              </w:rPr>
              <w:t>1.3.1.</w:t>
            </w:r>
            <w:r w:rsidR="0019585A">
              <w:rPr>
                <w:rFonts w:cstheme="minorBidi"/>
                <w:noProof/>
                <w:lang w:eastAsia="ja-JP"/>
              </w:rPr>
              <w:tab/>
            </w:r>
            <w:r w:rsidR="0019585A" w:rsidRPr="0021247C">
              <w:rPr>
                <w:rStyle w:val="Hyperlink"/>
                <w:rFonts w:ascii="Times New Roman" w:eastAsia="Calibri" w:hAnsi="Times New Roman"/>
                <w:noProof/>
              </w:rPr>
              <w:t>Xử lý trường đăng nhập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63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6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64" w:history="1">
            <w:r w:rsidR="0019585A" w:rsidRPr="0021247C">
              <w:rPr>
                <w:rStyle w:val="Hyperlink"/>
                <w:rFonts w:ascii="Times New Roman" w:eastAsia="Calibri" w:hAnsi="Times New Roman"/>
                <w:noProof/>
              </w:rPr>
              <w:t>1.3.2.</w:t>
            </w:r>
            <w:r w:rsidR="0019585A">
              <w:rPr>
                <w:rFonts w:cstheme="minorBidi"/>
                <w:noProof/>
                <w:lang w:eastAsia="ja-JP"/>
              </w:rPr>
              <w:tab/>
            </w:r>
            <w:r w:rsidR="0019585A" w:rsidRPr="0021247C">
              <w:rPr>
                <w:rStyle w:val="Hyperlink"/>
                <w:rFonts w:ascii="Times New Roman" w:eastAsia="Calibri" w:hAnsi="Times New Roman"/>
                <w:noProof/>
              </w:rPr>
              <w:t>Xử lý và hiển thị trường password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64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6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65" w:history="1">
            <w:r w:rsidR="0019585A" w:rsidRPr="0021247C">
              <w:rPr>
                <w:rStyle w:val="Hyperlink"/>
                <w:rFonts w:ascii="Times New Roman" w:eastAsia="Calibri" w:hAnsi="Times New Roman"/>
                <w:noProof/>
              </w:rPr>
              <w:t>1.3.3.</w:t>
            </w:r>
            <w:r w:rsidR="0019585A">
              <w:rPr>
                <w:rFonts w:cstheme="minorBidi"/>
                <w:noProof/>
                <w:lang w:eastAsia="ja-JP"/>
              </w:rPr>
              <w:tab/>
            </w:r>
            <w:r w:rsidR="0019585A" w:rsidRPr="0021247C">
              <w:rPr>
                <w:rStyle w:val="Hyperlink"/>
                <w:rFonts w:ascii="Times New Roman" w:eastAsia="Calibri" w:hAnsi="Times New Roman"/>
                <w:noProof/>
              </w:rPr>
              <w:t>Xử lý đăng nhập bằng facebook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65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7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66" w:history="1">
            <w:r w:rsidR="0019585A" w:rsidRPr="0021247C">
              <w:rPr>
                <w:rStyle w:val="Hyperlink"/>
                <w:rFonts w:ascii="Times New Roman" w:eastAsia="Calibri" w:hAnsi="Times New Roman"/>
                <w:noProof/>
              </w:rPr>
              <w:t>1.3.4.</w:t>
            </w:r>
            <w:r w:rsidR="0019585A">
              <w:rPr>
                <w:rFonts w:cstheme="minorBidi"/>
                <w:noProof/>
                <w:lang w:eastAsia="ja-JP"/>
              </w:rPr>
              <w:tab/>
            </w:r>
            <w:r w:rsidR="0019585A" w:rsidRPr="0021247C">
              <w:rPr>
                <w:rStyle w:val="Hyperlink"/>
                <w:rFonts w:ascii="Times New Roman" w:eastAsia="Calibri" w:hAnsi="Times New Roman"/>
                <w:noProof/>
              </w:rPr>
              <w:t>Xử lý đăng nhập bằng Google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66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8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67" w:history="1">
            <w:r w:rsidR="0019585A" w:rsidRPr="0021247C">
              <w:rPr>
                <w:rStyle w:val="Hyperlink"/>
                <w:rFonts w:ascii="Times New Roman" w:eastAsia="Times New Roman" w:hAnsi="Times New Roman"/>
                <w:noProof/>
              </w:rPr>
              <w:t>1.4.</w:t>
            </w:r>
            <w:r w:rsidR="0019585A">
              <w:rPr>
                <w:rFonts w:cstheme="minorBidi"/>
                <w:noProof/>
                <w:lang w:eastAsia="ja-JP"/>
              </w:rPr>
              <w:tab/>
            </w:r>
            <w:r w:rsidR="0019585A" w:rsidRPr="0021247C">
              <w:rPr>
                <w:rStyle w:val="Hyperlink"/>
                <w:rFonts w:ascii="Times New Roman" w:eastAsia="Times New Roman" w:hAnsi="Times New Roman"/>
                <w:noProof/>
              </w:rPr>
              <w:t>Gợi ý món</w:t>
            </w:r>
            <w:r w:rsidR="0015764B">
              <w:rPr>
                <w:rStyle w:val="Hyperlink"/>
                <w:rFonts w:ascii="Times New Roman" w:eastAsia="Times New Roman" w:hAnsi="Times New Roman"/>
                <w:noProof/>
              </w:rPr>
              <w:t xml:space="preserve"> ăn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67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9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69" w:history="1">
            <w:r w:rsidR="0019585A" w:rsidRPr="0021247C">
              <w:rPr>
                <w:rStyle w:val="Hyperlink"/>
                <w:rFonts w:ascii="Times New Roman" w:eastAsia="Times New Roman" w:hAnsi="Times New Roman"/>
                <w:noProof/>
              </w:rPr>
              <w:t>2. Kết quả test: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69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10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70" w:history="1">
            <w:r w:rsidR="0019585A" w:rsidRPr="0021247C">
              <w:rPr>
                <w:rStyle w:val="Hyperlink"/>
                <w:rFonts w:ascii="Times New Roman" w:eastAsia="Times New Roman" w:hAnsi="Times New Roman"/>
                <w:noProof/>
              </w:rPr>
              <w:t>2.1.  Trang chủ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70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10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79" w:history="1">
            <w:r w:rsidR="0019585A" w:rsidRPr="0021247C">
              <w:rPr>
                <w:rStyle w:val="Hyperlink"/>
                <w:rFonts w:ascii="Times New Roman" w:hAnsi="Times New Roman"/>
                <w:noProof/>
              </w:rPr>
              <w:t>2.2 Đăng ki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79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20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83" w:history="1">
            <w:r w:rsidR="0019585A" w:rsidRPr="0021247C">
              <w:rPr>
                <w:rStyle w:val="Hyperlink"/>
                <w:rFonts w:ascii="Times New Roman" w:hAnsi="Times New Roman"/>
                <w:noProof/>
              </w:rPr>
              <w:t>2.3 Đăng Nhập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83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23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19585A" w:rsidRDefault="005366E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82714887" w:history="1">
            <w:r w:rsidR="0019585A" w:rsidRPr="0021247C">
              <w:rPr>
                <w:rStyle w:val="Hyperlink"/>
                <w:rFonts w:ascii="Times New Roman" w:hAnsi="Times New Roman"/>
                <w:noProof/>
              </w:rPr>
              <w:t>2.4 Gợi ý món ăn</w:t>
            </w:r>
            <w:r w:rsidR="0019585A">
              <w:rPr>
                <w:noProof/>
                <w:webHidden/>
              </w:rPr>
              <w:tab/>
            </w:r>
            <w:r w:rsidR="0019585A">
              <w:rPr>
                <w:noProof/>
                <w:webHidden/>
              </w:rPr>
              <w:fldChar w:fldCharType="begin"/>
            </w:r>
            <w:r w:rsidR="0019585A">
              <w:rPr>
                <w:noProof/>
                <w:webHidden/>
              </w:rPr>
              <w:instrText xml:space="preserve"> PAGEREF _Toc482714887 \h </w:instrText>
            </w:r>
            <w:r w:rsidR="0019585A">
              <w:rPr>
                <w:noProof/>
                <w:webHidden/>
              </w:rPr>
            </w:r>
            <w:r w:rsidR="0019585A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28</w:t>
            </w:r>
            <w:r w:rsidR="0019585A">
              <w:rPr>
                <w:noProof/>
                <w:webHidden/>
              </w:rPr>
              <w:fldChar w:fldCharType="end"/>
            </w:r>
          </w:hyperlink>
        </w:p>
        <w:p w:rsidR="004B323B" w:rsidRPr="00870500" w:rsidRDefault="0019585A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eastAsiaTheme="minorEastAsia" w:hAnsi="Times New Roman" w:cs="Times New Roman"/>
              <w:sz w:val="26"/>
              <w:szCs w:val="26"/>
            </w:rPr>
            <w:fldChar w:fldCharType="end"/>
          </w:r>
        </w:p>
      </w:sdtContent>
    </w:sdt>
    <w:p w:rsidR="004B323B" w:rsidRPr="00870500" w:rsidRDefault="004B323B" w:rsidP="004B323B">
      <w:pPr>
        <w:rPr>
          <w:rFonts w:ascii="Times New Roman" w:eastAsia="Times New Roman" w:hAnsi="Times New Roman" w:cs="Times New Roman"/>
          <w:b/>
          <w:bCs/>
          <w:noProof/>
          <w:color w:val="0D0D0D"/>
          <w:sz w:val="26"/>
          <w:szCs w:val="26"/>
        </w:rPr>
      </w:pPr>
      <w:r w:rsidRPr="00870500">
        <w:rPr>
          <w:rFonts w:ascii="Times New Roman" w:eastAsia="Times New Roman" w:hAnsi="Times New Roman" w:cs="Times New Roman"/>
          <w:b/>
          <w:bCs/>
          <w:noProof/>
          <w:color w:val="0D0D0D"/>
          <w:sz w:val="26"/>
          <w:szCs w:val="26"/>
        </w:rPr>
        <w:br w:type="page"/>
      </w:r>
    </w:p>
    <w:p w:rsidR="00F01B70" w:rsidRPr="00870500" w:rsidRDefault="00F01B70" w:rsidP="00F01B70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noProof/>
          <w:color w:val="0D0D0D"/>
          <w:sz w:val="26"/>
          <w:szCs w:val="26"/>
        </w:rPr>
      </w:pPr>
      <w:bookmarkStart w:id="3" w:name="_Toc482714856"/>
      <w:r w:rsidRPr="00870500">
        <w:rPr>
          <w:rFonts w:ascii="Times New Roman" w:eastAsia="Times New Roman" w:hAnsi="Times New Roman" w:cs="Times New Roman"/>
          <w:b/>
          <w:bCs/>
          <w:noProof/>
          <w:color w:val="0D0D0D"/>
          <w:sz w:val="26"/>
          <w:szCs w:val="26"/>
        </w:rPr>
        <w:lastRenderedPageBreak/>
        <w:t>1.Test case</w:t>
      </w:r>
      <w:bookmarkEnd w:id="2"/>
      <w:bookmarkEnd w:id="3"/>
    </w:p>
    <w:p w:rsidR="00F01B70" w:rsidRPr="00870500" w:rsidRDefault="00F01B70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noProof/>
          <w:color w:val="0D0D0D"/>
          <w:sz w:val="26"/>
          <w:szCs w:val="26"/>
        </w:rPr>
      </w:pPr>
      <w:bookmarkStart w:id="4" w:name="_Toc324101830"/>
      <w:bookmarkStart w:id="5" w:name="_Toc482714857"/>
      <w:r w:rsidRPr="00870500">
        <w:rPr>
          <w:rFonts w:ascii="Times New Roman" w:eastAsia="Times New Roman" w:hAnsi="Times New Roman" w:cs="Times New Roman"/>
          <w:b/>
          <w:bCs/>
          <w:noProof/>
          <w:color w:val="0D0D0D"/>
          <w:sz w:val="26"/>
          <w:szCs w:val="26"/>
        </w:rPr>
        <w:t>1.1.</w:t>
      </w:r>
      <w:r w:rsidRPr="00870500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  <w:t xml:space="preserve"> </w:t>
      </w:r>
      <w:bookmarkEnd w:id="4"/>
      <w:r w:rsidRPr="00870500">
        <w:rPr>
          <w:rFonts w:ascii="Times New Roman" w:eastAsia="Times New Roman" w:hAnsi="Times New Roman" w:cs="Times New Roman"/>
          <w:b/>
          <w:bCs/>
          <w:noProof/>
          <w:color w:val="0D0D0D"/>
          <w:sz w:val="26"/>
          <w:szCs w:val="26"/>
        </w:rPr>
        <w:t>Trang Chủ</w:t>
      </w:r>
      <w:bookmarkEnd w:id="5"/>
    </w:p>
    <w:p w:rsidR="00F01B70" w:rsidRPr="00870500" w:rsidRDefault="00F01B70" w:rsidP="003622EE">
      <w:pPr>
        <w:spacing w:after="200" w:line="276" w:lineRule="auto"/>
        <w:ind w:left="540" w:hanging="90"/>
        <w:rPr>
          <w:rFonts w:ascii="Times New Roman" w:eastAsia="Calibri" w:hAnsi="Times New Roman" w:cs="Times New Roman"/>
          <w:sz w:val="26"/>
          <w:szCs w:val="26"/>
        </w:rPr>
      </w:pPr>
    </w:p>
    <w:p w:rsidR="00F01B70" w:rsidRDefault="00F01B70" w:rsidP="007960FE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8705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60FE" w:rsidRPr="007960FE">
        <w:rPr>
          <w:rFonts w:ascii="Times New Roman" w:eastAsia="Calibri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C46C9F5" wp14:editId="5FE7B3B7">
            <wp:extent cx="5915025" cy="2419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FE" w:rsidRPr="00870500" w:rsidRDefault="007960FE" w:rsidP="007960FE">
      <w:pPr>
        <w:spacing w:after="200" w:line="276" w:lineRule="auto"/>
        <w:ind w:left="90"/>
        <w:rPr>
          <w:rFonts w:ascii="Times New Roman" w:eastAsia="Calibri" w:hAnsi="Times New Roman" w:cs="Times New Roman"/>
          <w:sz w:val="26"/>
          <w:szCs w:val="26"/>
        </w:rPr>
      </w:pPr>
      <w:r w:rsidRPr="007960FE">
        <w:rPr>
          <w:rFonts w:ascii="Times New Roman" w:eastAsia="Calibri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441DA901" wp14:editId="383EE20C">
            <wp:extent cx="5829300" cy="1476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70" w:rsidRPr="00870500" w:rsidRDefault="007E0B58" w:rsidP="007E0B58">
      <w:pPr>
        <w:spacing w:after="200" w:line="276" w:lineRule="auto"/>
        <w:ind w:left="90"/>
        <w:rPr>
          <w:rFonts w:ascii="Times New Roman" w:eastAsia="Calibri" w:hAnsi="Times New Roman" w:cs="Times New Roman"/>
          <w:sz w:val="26"/>
          <w:szCs w:val="26"/>
        </w:rPr>
      </w:pPr>
      <w:r w:rsidRPr="007E0B58">
        <w:rPr>
          <w:rFonts w:ascii="Times New Roman" w:eastAsia="Calibri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CB2589B" wp14:editId="12A281BA">
            <wp:extent cx="5829300" cy="16846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70" w:rsidRPr="00870500" w:rsidRDefault="00F01B70" w:rsidP="00F01B70">
      <w:pPr>
        <w:spacing w:after="200" w:line="276" w:lineRule="auto"/>
        <w:jc w:val="center"/>
        <w:rPr>
          <w:rFonts w:ascii="Times New Roman" w:eastAsia="Calibri" w:hAnsi="Times New Roman" w:cs="Times New Roman"/>
          <w:color w:val="0D0D0D"/>
          <w:sz w:val="26"/>
          <w:szCs w:val="26"/>
        </w:rPr>
      </w:pPr>
    </w:p>
    <w:p w:rsidR="007E0B58" w:rsidRDefault="007E0B58" w:rsidP="00F01B70">
      <w:pPr>
        <w:spacing w:after="200" w:line="276" w:lineRule="auto"/>
        <w:rPr>
          <w:rFonts w:ascii="Times New Roman" w:eastAsia="Calibri" w:hAnsi="Times New Roman" w:cs="Times New Roman"/>
          <w:b/>
          <w:color w:val="0D0D0D"/>
          <w:sz w:val="26"/>
          <w:szCs w:val="26"/>
        </w:rPr>
      </w:pPr>
      <w:r w:rsidRPr="007E0B58">
        <w:rPr>
          <w:rFonts w:ascii="Times New Roman" w:eastAsia="Calibri" w:hAnsi="Times New Roman" w:cs="Times New Roman"/>
          <w:b/>
          <w:noProof/>
          <w:color w:val="0D0D0D"/>
          <w:sz w:val="26"/>
          <w:szCs w:val="26"/>
          <w:lang w:val="vi-VN" w:eastAsia="vi-VN"/>
        </w:rPr>
        <w:lastRenderedPageBreak/>
        <w:drawing>
          <wp:inline distT="0" distB="0" distL="0" distR="0" wp14:anchorId="637B9995" wp14:editId="03E3FF4D">
            <wp:extent cx="5943600" cy="233299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70" w:rsidRPr="00870500" w:rsidRDefault="00104CE0" w:rsidP="00F01B70">
      <w:pPr>
        <w:spacing w:after="200" w:line="276" w:lineRule="auto"/>
        <w:rPr>
          <w:rFonts w:ascii="Times New Roman" w:eastAsia="Calibri" w:hAnsi="Times New Roman" w:cs="Times New Roman"/>
          <w:b/>
          <w:color w:val="0D0D0D"/>
          <w:sz w:val="26"/>
          <w:szCs w:val="26"/>
        </w:rPr>
      </w:pPr>
      <w:r w:rsidRPr="00104CE0">
        <w:rPr>
          <w:rFonts w:ascii="Times New Roman" w:eastAsia="Calibri" w:hAnsi="Times New Roman" w:cs="Times New Roman"/>
          <w:b/>
          <w:noProof/>
          <w:color w:val="0D0D0D"/>
          <w:sz w:val="26"/>
          <w:szCs w:val="26"/>
          <w:lang w:val="vi-VN" w:eastAsia="vi-VN"/>
        </w:rPr>
        <w:drawing>
          <wp:inline distT="0" distB="0" distL="0" distR="0" wp14:anchorId="07D51CB8" wp14:editId="4499ABEC">
            <wp:extent cx="5943600" cy="10668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B70" w:rsidRPr="00870500">
        <w:rPr>
          <w:rFonts w:ascii="Times New Roman" w:eastAsia="Calibri" w:hAnsi="Times New Roman" w:cs="Times New Roman"/>
          <w:b/>
          <w:color w:val="0D0D0D"/>
          <w:sz w:val="26"/>
          <w:szCs w:val="26"/>
        </w:rPr>
        <w:br w:type="page"/>
      </w:r>
    </w:p>
    <w:p w:rsidR="00F01B70" w:rsidRPr="00870500" w:rsidRDefault="00F01B70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  <w:bookmarkStart w:id="6" w:name="_Toc324101831"/>
      <w:bookmarkStart w:id="7" w:name="_Toc482714858"/>
      <w:r w:rsidRPr="00870500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  <w:lastRenderedPageBreak/>
        <w:t xml:space="preserve">1.2. </w:t>
      </w:r>
      <w:bookmarkEnd w:id="6"/>
      <w:r w:rsidRPr="00870500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  <w:t xml:space="preserve"> Đăng kí</w:t>
      </w:r>
      <w:bookmarkEnd w:id="7"/>
    </w:p>
    <w:p w:rsidR="00F01B70" w:rsidRPr="00870500" w:rsidRDefault="00F01B70" w:rsidP="0019585A">
      <w:pPr>
        <w:pStyle w:val="ListParagraph"/>
        <w:numPr>
          <w:ilvl w:val="2"/>
          <w:numId w:val="4"/>
        </w:numPr>
        <w:spacing w:after="200" w:line="276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  <w:bookmarkStart w:id="8" w:name="_Toc482714859"/>
      <w:r w:rsidRPr="00870500">
        <w:rPr>
          <w:rFonts w:ascii="Times New Roman" w:eastAsia="Calibri" w:hAnsi="Times New Roman" w:cs="Times New Roman"/>
          <w:sz w:val="26"/>
          <w:szCs w:val="26"/>
        </w:rPr>
        <w:t>Tên Đăng Nhập</w:t>
      </w:r>
      <w:bookmarkEnd w:id="8"/>
    </w:p>
    <w:p w:rsidR="003622EE" w:rsidRPr="00870500" w:rsidRDefault="003622EE" w:rsidP="007E0B5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870500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080" cy="33432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50" cy="334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70" w:rsidRPr="00870500" w:rsidRDefault="00F01B70" w:rsidP="0019585A">
      <w:pPr>
        <w:pStyle w:val="ListParagraph"/>
        <w:numPr>
          <w:ilvl w:val="2"/>
          <w:numId w:val="4"/>
        </w:numPr>
        <w:spacing w:after="200" w:line="276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  <w:bookmarkStart w:id="9" w:name="_Toc482714860"/>
      <w:r w:rsidRPr="00870500">
        <w:rPr>
          <w:rFonts w:ascii="Times New Roman" w:eastAsia="Calibri" w:hAnsi="Times New Roman" w:cs="Times New Roman"/>
          <w:sz w:val="26"/>
          <w:szCs w:val="26"/>
        </w:rPr>
        <w:t>Mật khẩu</w:t>
      </w:r>
      <w:bookmarkEnd w:id="9"/>
    </w:p>
    <w:p w:rsidR="003622EE" w:rsidRDefault="003622EE" w:rsidP="007E0B5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870500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2965" cy="28003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57" cy="28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58" w:rsidRDefault="007E0B58" w:rsidP="003622EE">
      <w:pPr>
        <w:spacing w:after="200" w:line="276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</w:p>
    <w:p w:rsidR="007E0B58" w:rsidRPr="00870500" w:rsidRDefault="007E0B58" w:rsidP="003622EE">
      <w:pPr>
        <w:spacing w:after="200" w:line="276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</w:p>
    <w:p w:rsidR="00F01B70" w:rsidRPr="00870500" w:rsidRDefault="00F01B70" w:rsidP="0019585A">
      <w:pPr>
        <w:pStyle w:val="ListParagraph"/>
        <w:numPr>
          <w:ilvl w:val="2"/>
          <w:numId w:val="4"/>
        </w:numPr>
        <w:spacing w:after="200" w:line="276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  <w:bookmarkStart w:id="10" w:name="_Toc482714861"/>
      <w:r w:rsidRPr="00870500">
        <w:rPr>
          <w:rFonts w:ascii="Times New Roman" w:eastAsia="Calibri" w:hAnsi="Times New Roman" w:cs="Times New Roman"/>
          <w:sz w:val="26"/>
          <w:szCs w:val="26"/>
        </w:rPr>
        <w:lastRenderedPageBreak/>
        <w:t>Xử lý đăng kí</w:t>
      </w:r>
      <w:bookmarkEnd w:id="10"/>
    </w:p>
    <w:p w:rsidR="003622EE" w:rsidRPr="00870500" w:rsidRDefault="003622EE" w:rsidP="003622EE">
      <w:pPr>
        <w:spacing w:after="200" w:line="276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</w:p>
    <w:p w:rsidR="00F01B70" w:rsidRPr="00870500" w:rsidRDefault="00B5292F" w:rsidP="007E0B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D0D0D"/>
          <w:sz w:val="26"/>
          <w:szCs w:val="26"/>
        </w:rPr>
      </w:pPr>
      <w:r w:rsidRPr="00B5292F">
        <w:rPr>
          <w:rFonts w:ascii="Times New Roman" w:eastAsia="Calibri" w:hAnsi="Times New Roman" w:cs="Times New Roman"/>
          <w:b/>
          <w:noProof/>
          <w:color w:val="0D0D0D"/>
          <w:sz w:val="26"/>
          <w:szCs w:val="26"/>
          <w:lang w:val="vi-VN" w:eastAsia="vi-VN"/>
        </w:rPr>
        <w:drawing>
          <wp:inline distT="0" distB="0" distL="0" distR="0" wp14:anchorId="09799C84" wp14:editId="6721E2F1">
            <wp:extent cx="5943600" cy="263619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7873" cy="26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70" w:rsidRPr="00870500" w:rsidRDefault="00F01B70" w:rsidP="00F01B70">
      <w:pPr>
        <w:spacing w:after="200" w:line="276" w:lineRule="auto"/>
        <w:rPr>
          <w:rFonts w:ascii="Times New Roman" w:eastAsia="Calibri" w:hAnsi="Times New Roman" w:cs="Times New Roman"/>
          <w:b/>
          <w:color w:val="0D0D0D"/>
          <w:sz w:val="26"/>
          <w:szCs w:val="26"/>
        </w:rPr>
      </w:pPr>
      <w:r w:rsidRPr="00870500">
        <w:rPr>
          <w:rFonts w:ascii="Times New Roman" w:eastAsia="Calibri" w:hAnsi="Times New Roman" w:cs="Times New Roman"/>
          <w:b/>
          <w:color w:val="0D0D0D"/>
          <w:sz w:val="26"/>
          <w:szCs w:val="26"/>
        </w:rPr>
        <w:br w:type="page"/>
      </w:r>
    </w:p>
    <w:p w:rsidR="00F01B70" w:rsidRPr="00870500" w:rsidRDefault="00F01B70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  <w:bookmarkStart w:id="11" w:name="_Toc324101832"/>
      <w:bookmarkStart w:id="12" w:name="_Toc482714862"/>
      <w:r w:rsidRPr="00870500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  <w:lastRenderedPageBreak/>
        <w:t xml:space="preserve">1.3. </w:t>
      </w:r>
      <w:bookmarkEnd w:id="11"/>
      <w:r w:rsidRPr="00870500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  <w:t>Đăng nhập</w:t>
      </w:r>
      <w:bookmarkEnd w:id="12"/>
    </w:p>
    <w:p w:rsidR="00F01B70" w:rsidRPr="00870500" w:rsidRDefault="00F01B70" w:rsidP="0019585A">
      <w:pPr>
        <w:pStyle w:val="ListParagraph"/>
        <w:numPr>
          <w:ilvl w:val="2"/>
          <w:numId w:val="8"/>
        </w:numPr>
        <w:spacing w:after="200" w:line="276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  <w:bookmarkStart w:id="13" w:name="_Toc482714863"/>
      <w:r w:rsidRPr="00870500">
        <w:rPr>
          <w:rFonts w:ascii="Times New Roman" w:eastAsia="Calibri" w:hAnsi="Times New Roman" w:cs="Times New Roman"/>
          <w:sz w:val="26"/>
          <w:szCs w:val="26"/>
        </w:rPr>
        <w:t>Xử lý trường đăng nhập</w:t>
      </w:r>
      <w:bookmarkEnd w:id="13"/>
    </w:p>
    <w:p w:rsidR="000E6D34" w:rsidRPr="00870500" w:rsidRDefault="000E6D34" w:rsidP="007E0B58">
      <w:pPr>
        <w:pStyle w:val="ListParagraph"/>
        <w:spacing w:after="200" w:line="276" w:lineRule="auto"/>
        <w:ind w:left="90"/>
        <w:rPr>
          <w:rFonts w:ascii="Times New Roman" w:eastAsia="Calibri" w:hAnsi="Times New Roman" w:cs="Times New Roman"/>
          <w:sz w:val="26"/>
          <w:szCs w:val="26"/>
        </w:rPr>
      </w:pPr>
      <w:r w:rsidRPr="00870500">
        <w:rPr>
          <w:rFonts w:ascii="Times New Roman" w:eastAsia="Calibri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3A581F0" wp14:editId="63FC840F">
            <wp:extent cx="5857875" cy="3190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34" w:rsidRPr="00870500" w:rsidRDefault="000E6D34" w:rsidP="000E6D34">
      <w:pPr>
        <w:pStyle w:val="ListParagraph"/>
        <w:spacing w:after="200" w:line="276" w:lineRule="auto"/>
        <w:ind w:left="450"/>
        <w:rPr>
          <w:rFonts w:ascii="Times New Roman" w:eastAsia="Calibri" w:hAnsi="Times New Roman" w:cs="Times New Roman"/>
          <w:sz w:val="26"/>
          <w:szCs w:val="26"/>
        </w:rPr>
      </w:pPr>
    </w:p>
    <w:p w:rsidR="000E6D34" w:rsidRPr="00870500" w:rsidRDefault="000E6D34" w:rsidP="0019585A">
      <w:pPr>
        <w:pStyle w:val="ListParagraph"/>
        <w:numPr>
          <w:ilvl w:val="2"/>
          <w:numId w:val="8"/>
        </w:numPr>
        <w:spacing w:after="200" w:line="276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  <w:bookmarkStart w:id="14" w:name="_Toc482714864"/>
      <w:r w:rsidRPr="00870500">
        <w:rPr>
          <w:rFonts w:ascii="Times New Roman" w:eastAsia="Calibri" w:hAnsi="Times New Roman" w:cs="Times New Roman"/>
          <w:sz w:val="26"/>
          <w:szCs w:val="26"/>
        </w:rPr>
        <w:t>Xử lý và hiển thị trường password</w:t>
      </w:r>
      <w:bookmarkEnd w:id="14"/>
      <w:r w:rsidRPr="0087050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E6D34" w:rsidRPr="00870500" w:rsidRDefault="000E6D34" w:rsidP="000E6D34">
      <w:pPr>
        <w:pStyle w:val="ListParagraph"/>
        <w:spacing w:after="200" w:line="276" w:lineRule="auto"/>
        <w:ind w:left="697"/>
        <w:rPr>
          <w:rFonts w:ascii="Times New Roman" w:eastAsia="Calibri" w:hAnsi="Times New Roman" w:cs="Times New Roman"/>
          <w:sz w:val="26"/>
          <w:szCs w:val="26"/>
        </w:rPr>
      </w:pPr>
    </w:p>
    <w:p w:rsidR="000E6D34" w:rsidRPr="00870500" w:rsidRDefault="000E6D34" w:rsidP="007E0B58">
      <w:pPr>
        <w:pStyle w:val="ListParagraph"/>
        <w:spacing w:after="200" w:line="276" w:lineRule="auto"/>
        <w:ind w:left="90" w:hanging="90"/>
        <w:rPr>
          <w:rFonts w:ascii="Times New Roman" w:eastAsia="Calibri" w:hAnsi="Times New Roman" w:cs="Times New Roman"/>
          <w:sz w:val="26"/>
          <w:szCs w:val="26"/>
        </w:rPr>
      </w:pPr>
      <w:r w:rsidRPr="00870500">
        <w:rPr>
          <w:rFonts w:ascii="Times New Roman" w:eastAsia="Calibri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3BCA5D83" wp14:editId="4D1C64D1">
            <wp:extent cx="5934075" cy="371538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830" cy="37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34" w:rsidRPr="00870500" w:rsidRDefault="000E6D34" w:rsidP="0019585A">
      <w:pPr>
        <w:pStyle w:val="ListParagraph"/>
        <w:numPr>
          <w:ilvl w:val="2"/>
          <w:numId w:val="8"/>
        </w:numPr>
        <w:spacing w:after="200" w:line="276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  <w:bookmarkStart w:id="15" w:name="_Toc482714865"/>
      <w:r w:rsidRPr="00870500">
        <w:rPr>
          <w:rFonts w:ascii="Times New Roman" w:eastAsia="Calibri" w:hAnsi="Times New Roman" w:cs="Times New Roman"/>
          <w:sz w:val="26"/>
          <w:szCs w:val="26"/>
        </w:rPr>
        <w:t>Xử lý đăng nhập bằng facebook</w:t>
      </w:r>
      <w:bookmarkEnd w:id="15"/>
    </w:p>
    <w:p w:rsidR="000E6D34" w:rsidRPr="00870500" w:rsidRDefault="000E6D34" w:rsidP="000E6D34">
      <w:pPr>
        <w:pStyle w:val="ListParagraph"/>
        <w:spacing w:after="200" w:line="276" w:lineRule="auto"/>
        <w:ind w:left="1124"/>
        <w:rPr>
          <w:rFonts w:ascii="Times New Roman" w:eastAsia="Calibri" w:hAnsi="Times New Roman" w:cs="Times New Roman"/>
          <w:sz w:val="26"/>
          <w:szCs w:val="26"/>
        </w:rPr>
      </w:pPr>
    </w:p>
    <w:p w:rsidR="000E6D34" w:rsidRDefault="00A328FE" w:rsidP="00690C9C">
      <w:pPr>
        <w:pStyle w:val="ListParagraph"/>
        <w:spacing w:after="200" w:line="276" w:lineRule="auto"/>
        <w:ind w:left="90"/>
        <w:rPr>
          <w:rFonts w:ascii="Times New Roman" w:eastAsia="Calibri" w:hAnsi="Times New Roman" w:cs="Times New Roman"/>
          <w:sz w:val="26"/>
          <w:szCs w:val="26"/>
        </w:rPr>
      </w:pPr>
      <w:r w:rsidRPr="00870500">
        <w:rPr>
          <w:rFonts w:ascii="Times New Roman" w:eastAsia="Calibri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1431C32" wp14:editId="43F06D76">
            <wp:extent cx="5876925" cy="2286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8" cy="22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2F" w:rsidRDefault="00B5292F" w:rsidP="00870500">
      <w:pPr>
        <w:pStyle w:val="ListParagraph"/>
        <w:spacing w:after="200" w:line="276" w:lineRule="auto"/>
        <w:ind w:left="540"/>
        <w:rPr>
          <w:rFonts w:ascii="Times New Roman" w:eastAsia="Calibri" w:hAnsi="Times New Roman" w:cs="Times New Roman"/>
          <w:sz w:val="26"/>
          <w:szCs w:val="26"/>
        </w:rPr>
      </w:pPr>
    </w:p>
    <w:p w:rsidR="00B5292F" w:rsidRDefault="00B5292F" w:rsidP="00870500">
      <w:pPr>
        <w:pStyle w:val="ListParagraph"/>
        <w:spacing w:after="200" w:line="276" w:lineRule="auto"/>
        <w:ind w:left="540"/>
        <w:rPr>
          <w:rFonts w:ascii="Times New Roman" w:eastAsia="Calibri" w:hAnsi="Times New Roman" w:cs="Times New Roman"/>
          <w:sz w:val="26"/>
          <w:szCs w:val="26"/>
        </w:rPr>
      </w:pPr>
    </w:p>
    <w:p w:rsidR="00B5292F" w:rsidRDefault="00B5292F" w:rsidP="00870500">
      <w:pPr>
        <w:pStyle w:val="ListParagraph"/>
        <w:spacing w:after="200" w:line="276" w:lineRule="auto"/>
        <w:ind w:left="540"/>
        <w:rPr>
          <w:rFonts w:ascii="Times New Roman" w:eastAsia="Calibri" w:hAnsi="Times New Roman" w:cs="Times New Roman"/>
          <w:sz w:val="26"/>
          <w:szCs w:val="26"/>
        </w:rPr>
      </w:pPr>
    </w:p>
    <w:p w:rsidR="00B5292F" w:rsidRDefault="00B5292F" w:rsidP="00870500">
      <w:pPr>
        <w:pStyle w:val="ListParagraph"/>
        <w:spacing w:after="200" w:line="276" w:lineRule="auto"/>
        <w:ind w:left="540"/>
        <w:rPr>
          <w:rFonts w:ascii="Times New Roman" w:eastAsia="Calibri" w:hAnsi="Times New Roman" w:cs="Times New Roman"/>
          <w:sz w:val="26"/>
          <w:szCs w:val="26"/>
        </w:rPr>
      </w:pPr>
    </w:p>
    <w:p w:rsidR="00B5292F" w:rsidRDefault="00B5292F" w:rsidP="00870500">
      <w:pPr>
        <w:pStyle w:val="ListParagraph"/>
        <w:spacing w:after="200" w:line="276" w:lineRule="auto"/>
        <w:ind w:left="540"/>
        <w:rPr>
          <w:rFonts w:ascii="Times New Roman" w:eastAsia="Calibri" w:hAnsi="Times New Roman" w:cs="Times New Roman"/>
          <w:sz w:val="26"/>
          <w:szCs w:val="26"/>
        </w:rPr>
      </w:pPr>
    </w:p>
    <w:p w:rsidR="00B5292F" w:rsidRPr="00870500" w:rsidRDefault="00B5292F" w:rsidP="00870500">
      <w:pPr>
        <w:pStyle w:val="ListParagraph"/>
        <w:spacing w:after="200" w:line="276" w:lineRule="auto"/>
        <w:ind w:left="540"/>
        <w:rPr>
          <w:rFonts w:ascii="Times New Roman" w:eastAsia="Calibri" w:hAnsi="Times New Roman" w:cs="Times New Roman"/>
          <w:sz w:val="26"/>
          <w:szCs w:val="26"/>
        </w:rPr>
      </w:pPr>
    </w:p>
    <w:p w:rsidR="00A328FE" w:rsidRPr="00870500" w:rsidRDefault="00A328FE" w:rsidP="000E6D34">
      <w:pPr>
        <w:pStyle w:val="ListParagraph"/>
        <w:spacing w:after="200" w:line="276" w:lineRule="auto"/>
        <w:ind w:left="1124"/>
        <w:rPr>
          <w:rFonts w:ascii="Times New Roman" w:eastAsia="Calibri" w:hAnsi="Times New Roman" w:cs="Times New Roman"/>
          <w:sz w:val="26"/>
          <w:szCs w:val="26"/>
        </w:rPr>
      </w:pPr>
    </w:p>
    <w:p w:rsidR="000E6D34" w:rsidRPr="00870500" w:rsidRDefault="000E6D34" w:rsidP="0019585A">
      <w:pPr>
        <w:pStyle w:val="ListParagraph"/>
        <w:numPr>
          <w:ilvl w:val="2"/>
          <w:numId w:val="8"/>
        </w:numPr>
        <w:spacing w:after="200" w:line="276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  <w:bookmarkStart w:id="16" w:name="_Toc482714866"/>
      <w:r w:rsidRPr="00870500">
        <w:rPr>
          <w:rFonts w:ascii="Times New Roman" w:eastAsia="Calibri" w:hAnsi="Times New Roman" w:cs="Times New Roman"/>
          <w:sz w:val="26"/>
          <w:szCs w:val="26"/>
        </w:rPr>
        <w:t>Xử lý đăng nhập bằng Google</w:t>
      </w:r>
      <w:bookmarkEnd w:id="16"/>
      <w:r w:rsidRPr="0087050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E6D34" w:rsidRPr="00870500" w:rsidRDefault="000E6D34" w:rsidP="000E6D34">
      <w:pPr>
        <w:pStyle w:val="ListParagraph"/>
        <w:spacing w:after="200" w:line="276" w:lineRule="auto"/>
        <w:ind w:left="495"/>
        <w:rPr>
          <w:rFonts w:ascii="Times New Roman" w:eastAsia="Calibri" w:hAnsi="Times New Roman" w:cs="Times New Roman"/>
          <w:sz w:val="26"/>
          <w:szCs w:val="26"/>
        </w:rPr>
      </w:pPr>
    </w:p>
    <w:p w:rsidR="003622EE" w:rsidRPr="00870500" w:rsidRDefault="00B5292F" w:rsidP="007E0B5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5292F">
        <w:rPr>
          <w:rFonts w:ascii="Times New Roman" w:eastAsia="Calibri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0F1785C" wp14:editId="2D205FD6">
            <wp:extent cx="5838825" cy="2181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63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70" w:rsidRPr="00870500" w:rsidRDefault="00F01B70" w:rsidP="00F01B70">
      <w:pPr>
        <w:spacing w:after="200" w:line="276" w:lineRule="auto"/>
        <w:ind w:firstLine="720"/>
        <w:rPr>
          <w:rFonts w:ascii="Times New Roman" w:eastAsia="Calibri" w:hAnsi="Times New Roman" w:cs="Times New Roman"/>
          <w:b/>
          <w:color w:val="0D0D0D"/>
          <w:sz w:val="26"/>
          <w:szCs w:val="26"/>
        </w:rPr>
      </w:pPr>
    </w:p>
    <w:p w:rsidR="00F01B70" w:rsidRPr="00870500" w:rsidRDefault="00F01B70" w:rsidP="00F01B70">
      <w:pPr>
        <w:spacing w:after="200" w:line="276" w:lineRule="auto"/>
        <w:rPr>
          <w:rFonts w:ascii="Times New Roman" w:eastAsia="Calibri" w:hAnsi="Times New Roman" w:cs="Times New Roman"/>
          <w:b/>
          <w:color w:val="0D0D0D"/>
          <w:sz w:val="26"/>
          <w:szCs w:val="26"/>
        </w:rPr>
      </w:pPr>
      <w:r w:rsidRPr="00870500">
        <w:rPr>
          <w:rFonts w:ascii="Times New Roman" w:eastAsia="Calibri" w:hAnsi="Times New Roman" w:cs="Times New Roman"/>
          <w:b/>
          <w:color w:val="0D0D0D"/>
          <w:sz w:val="26"/>
          <w:szCs w:val="26"/>
        </w:rPr>
        <w:br w:type="page"/>
      </w:r>
    </w:p>
    <w:p w:rsidR="00F01B70" w:rsidRPr="000E346B" w:rsidRDefault="00F01B70" w:rsidP="000E346B">
      <w:pPr>
        <w:pStyle w:val="ListParagraph"/>
        <w:keepNext/>
        <w:keepLines/>
        <w:numPr>
          <w:ilvl w:val="1"/>
          <w:numId w:val="8"/>
        </w:numPr>
        <w:spacing w:before="200" w:after="0" w:line="276" w:lineRule="auto"/>
        <w:outlineLvl w:val="1"/>
        <w:rPr>
          <w:rStyle w:val="Hyperlink"/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0E346B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  <w:lastRenderedPageBreak/>
        <w:t xml:space="preserve">  </w:t>
      </w:r>
      <w:bookmarkStart w:id="17" w:name="_Toc482714867"/>
      <w:r w:rsidR="00A328FE" w:rsidRPr="000E346B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  <w:t>Gợi ý món</w:t>
      </w:r>
      <w:bookmarkEnd w:id="17"/>
      <w:r w:rsidR="00A328FE" w:rsidRPr="000E346B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  <w:t xml:space="preserve"> </w:t>
      </w:r>
    </w:p>
    <w:p w:rsidR="0076721D" w:rsidRPr="00870500" w:rsidRDefault="0076721D" w:rsidP="007E0B58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  <w:bookmarkStart w:id="18" w:name="_Toc482362459"/>
      <w:bookmarkStart w:id="19" w:name="_Toc482714868"/>
      <w:r w:rsidRPr="00870500">
        <w:rPr>
          <w:rFonts w:ascii="Times New Roman" w:eastAsia="Times New Roman" w:hAnsi="Times New Roman" w:cs="Times New Roman"/>
          <w:b/>
          <w:bCs/>
          <w:noProof/>
          <w:color w:val="0D0D0D"/>
          <w:sz w:val="26"/>
          <w:szCs w:val="26"/>
          <w:lang w:val="vi-VN" w:eastAsia="vi-VN"/>
        </w:rPr>
        <w:drawing>
          <wp:inline distT="0" distB="0" distL="0" distR="0" wp14:anchorId="7EE98B96" wp14:editId="793A9DBD">
            <wp:extent cx="5972175" cy="308578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962" cy="30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:rsidR="0076721D" w:rsidRPr="00870500" w:rsidRDefault="0076721D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</w:p>
    <w:p w:rsidR="00584F3D" w:rsidRDefault="00584F3D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</w:p>
    <w:p w:rsidR="00EF1763" w:rsidRDefault="00EF1763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</w:p>
    <w:p w:rsidR="00EF1763" w:rsidRDefault="00EF1763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</w:p>
    <w:p w:rsidR="00EF1763" w:rsidRDefault="00EF1763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</w:p>
    <w:p w:rsidR="00EF1763" w:rsidRDefault="00EF1763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</w:p>
    <w:p w:rsidR="00EF1763" w:rsidRDefault="00EF1763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</w:p>
    <w:p w:rsidR="00EF1763" w:rsidRDefault="00EF1763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</w:p>
    <w:p w:rsidR="00EF1763" w:rsidRPr="00870500" w:rsidRDefault="00EF1763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</w:p>
    <w:p w:rsidR="00584F3D" w:rsidRPr="00870500" w:rsidRDefault="00584F3D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</w:p>
    <w:p w:rsidR="00584F3D" w:rsidRPr="00870500" w:rsidRDefault="00584F3D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</w:p>
    <w:p w:rsidR="00584F3D" w:rsidRPr="00870500" w:rsidRDefault="00584F3D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</w:p>
    <w:p w:rsidR="00584F3D" w:rsidRPr="00870500" w:rsidRDefault="00584F3D" w:rsidP="00F01B70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</w:p>
    <w:p w:rsidR="00F01B70" w:rsidRPr="00870500" w:rsidRDefault="00F01B70" w:rsidP="004B323B">
      <w:pPr>
        <w:pStyle w:val="Heading1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  <w:bookmarkStart w:id="20" w:name="_Toc482714869"/>
      <w:r w:rsidRPr="00870500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  <w:lastRenderedPageBreak/>
        <w:t xml:space="preserve">2. </w:t>
      </w:r>
      <w:r w:rsidR="0076721D" w:rsidRPr="00870500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  <w:t>Kết quả test:</w:t>
      </w:r>
      <w:bookmarkEnd w:id="20"/>
    </w:p>
    <w:p w:rsidR="00F01B70" w:rsidRPr="00870500" w:rsidRDefault="00584F3D" w:rsidP="002741E7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1" w:name="_Toc482714870"/>
      <w:r w:rsidRPr="00870500">
        <w:rPr>
          <w:rFonts w:ascii="Times New Roman" w:eastAsia="Times New Roman" w:hAnsi="Times New Roman" w:cs="Times New Roman"/>
          <w:b/>
          <w:bCs/>
          <w:color w:val="000000" w:themeColor="text1"/>
        </w:rPr>
        <w:t>2.1</w:t>
      </w:r>
      <w:r w:rsidR="002741E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  <w:r w:rsidRPr="008705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Trang chủ</w:t>
      </w:r>
      <w:bookmarkEnd w:id="21"/>
    </w:p>
    <w:p w:rsidR="00584F3D" w:rsidRPr="00870500" w:rsidRDefault="00584F3D" w:rsidP="002741E7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2" w:name="_Toc482714871"/>
      <w:r w:rsidRPr="008705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1:</w:t>
      </w:r>
      <w:bookmarkEnd w:id="22"/>
      <w:r w:rsidRPr="008705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F01B70" w:rsidRPr="00870500" w:rsidRDefault="00F01B70" w:rsidP="004B323B">
      <w:pPr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  <w:r w:rsidRPr="00870500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  <w:t>Input</w:t>
      </w:r>
    </w:p>
    <w:p w:rsidR="0076721D" w:rsidRPr="00870500" w:rsidRDefault="00584F3D" w:rsidP="004B323B">
      <w:pPr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  <w:r w:rsidRPr="00870500">
        <w:rPr>
          <w:rFonts w:ascii="Times New Roman" w:eastAsia="Times New Roman" w:hAnsi="Times New Roman" w:cs="Times New Roman"/>
          <w:b/>
          <w:bCs/>
          <w:noProof/>
          <w:color w:val="0D0D0D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1276350" cy="1238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04D71C" id="Rectangle 14" o:spid="_x0000_s1026" style="position:absolute;margin-left:34.5pt;margin-top:2.5pt;width:10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" filled="f" strokecolor="red" strokeweight="3pt"/>
            </w:pict>
          </mc:Fallback>
        </mc:AlternateContent>
      </w:r>
      <w:r w:rsidRPr="00870500">
        <w:rPr>
          <w:rFonts w:ascii="Times New Roman" w:eastAsia="Times New Roman" w:hAnsi="Times New Roman" w:cs="Times New Roman"/>
          <w:b/>
          <w:bCs/>
          <w:noProof/>
          <w:color w:val="0D0D0D"/>
          <w:sz w:val="26"/>
          <w:szCs w:val="26"/>
          <w:lang w:val="vi-VN" w:eastAsia="vi-VN"/>
        </w:rPr>
        <w:drawing>
          <wp:inline distT="0" distB="0" distL="0" distR="0" wp14:anchorId="31E9EEED" wp14:editId="7D9507CD">
            <wp:extent cx="5943600" cy="3371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70" w:rsidRPr="00870500" w:rsidRDefault="00F01B70" w:rsidP="004B323B">
      <w:pPr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  <w:r w:rsidRPr="00870500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  <w:t>Output</w:t>
      </w:r>
    </w:p>
    <w:p w:rsidR="00584F3D" w:rsidRPr="00870500" w:rsidRDefault="00584F3D" w:rsidP="004B323B">
      <w:pPr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</w:pPr>
      <w:r w:rsidRPr="00870500">
        <w:rPr>
          <w:rFonts w:ascii="Times New Roman" w:eastAsia="Times New Roman" w:hAnsi="Times New Roman" w:cs="Times New Roman"/>
          <w:b/>
          <w:bCs/>
          <w:noProof/>
          <w:color w:val="0D0D0D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89865</wp:posOffset>
                </wp:positionV>
                <wp:extent cx="5895975" cy="2857500"/>
                <wp:effectExtent l="19050" t="1905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85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750D0E" id="Rectangle 16" o:spid="_x0000_s1026" style="position:absolute;margin-left:2.25pt;margin-top:14.95pt;width:464.25pt;height:2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" filled="f" strokecolor="red" strokeweight="3pt"/>
            </w:pict>
          </mc:Fallback>
        </mc:AlternateContent>
      </w:r>
      <w:r w:rsidRPr="00870500">
        <w:rPr>
          <w:rFonts w:ascii="Times New Roman" w:eastAsia="Times New Roman" w:hAnsi="Times New Roman" w:cs="Times New Roman"/>
          <w:b/>
          <w:bCs/>
          <w:noProof/>
          <w:color w:val="0D0D0D"/>
          <w:sz w:val="26"/>
          <w:szCs w:val="26"/>
          <w:lang w:val="vi-VN" w:eastAsia="vi-VN"/>
        </w:rPr>
        <w:drawing>
          <wp:inline distT="0" distB="0" distL="0" distR="0" wp14:anchorId="5C983718" wp14:editId="5826A2D3">
            <wp:extent cx="5943600" cy="30657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70" w:rsidRPr="00870500" w:rsidRDefault="00584F3D" w:rsidP="002741E7">
      <w:pPr>
        <w:pStyle w:val="Heading3"/>
        <w:rPr>
          <w:rFonts w:ascii="Times New Roman" w:eastAsia="Calibri" w:hAnsi="Times New Roman" w:cs="Times New Roman"/>
          <w:b/>
          <w:color w:val="0D0D0D"/>
          <w:sz w:val="26"/>
          <w:szCs w:val="26"/>
        </w:rPr>
      </w:pPr>
      <w:bookmarkStart w:id="23" w:name="_Toc482714872"/>
      <w:r w:rsidRPr="00870500">
        <w:rPr>
          <w:rFonts w:ascii="Times New Roman" w:eastAsia="Calibri" w:hAnsi="Times New Roman" w:cs="Times New Roman"/>
          <w:b/>
          <w:color w:val="0D0D0D"/>
          <w:sz w:val="26"/>
          <w:szCs w:val="26"/>
        </w:rPr>
        <w:lastRenderedPageBreak/>
        <w:t>C3:</w:t>
      </w:r>
      <w:bookmarkEnd w:id="23"/>
    </w:p>
    <w:p w:rsidR="00584F3D" w:rsidRPr="00870500" w:rsidRDefault="00584F3D" w:rsidP="00870500">
      <w:pPr>
        <w:spacing w:after="200" w:line="276" w:lineRule="auto"/>
        <w:rPr>
          <w:rFonts w:ascii="Times New Roman" w:eastAsia="Calibri" w:hAnsi="Times New Roman" w:cs="Times New Roman"/>
          <w:b/>
          <w:color w:val="0D0D0D"/>
          <w:sz w:val="26"/>
          <w:szCs w:val="26"/>
        </w:rPr>
      </w:pPr>
      <w:r w:rsidRPr="00870500">
        <w:rPr>
          <w:rFonts w:ascii="Times New Roman" w:eastAsia="Calibri" w:hAnsi="Times New Roman" w:cs="Times New Roman"/>
          <w:b/>
          <w:color w:val="0D0D0D"/>
          <w:sz w:val="26"/>
          <w:szCs w:val="26"/>
        </w:rPr>
        <w:t xml:space="preserve">Input </w:t>
      </w:r>
    </w:p>
    <w:p w:rsidR="00584F3D" w:rsidRPr="00870500" w:rsidRDefault="00172436" w:rsidP="00870500">
      <w:pPr>
        <w:spacing w:after="200" w:line="276" w:lineRule="auto"/>
        <w:rPr>
          <w:rFonts w:ascii="Times New Roman" w:eastAsia="Calibri" w:hAnsi="Times New Roman" w:cs="Times New Roman"/>
          <w:b/>
          <w:color w:val="0D0D0D"/>
          <w:sz w:val="26"/>
          <w:szCs w:val="26"/>
        </w:rPr>
      </w:pPr>
      <w:r w:rsidRPr="00870500">
        <w:rPr>
          <w:rFonts w:ascii="Times New Roman" w:eastAsia="Calibri" w:hAnsi="Times New Roman" w:cs="Times New Roman"/>
          <w:b/>
          <w:noProof/>
          <w:color w:val="0D0D0D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276779</wp:posOffset>
                </wp:positionV>
                <wp:extent cx="437745" cy="238125"/>
                <wp:effectExtent l="19050" t="19050" r="1968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4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837D8C" id="Rectangle 20" o:spid="_x0000_s1026" style="position:absolute;margin-left:5in;margin-top:21.8pt;width:34.4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" filled="f" strokecolor="red" strokeweight="3pt"/>
            </w:pict>
          </mc:Fallback>
        </mc:AlternateContent>
      </w:r>
      <w:r w:rsidR="00584F3D" w:rsidRPr="00870500">
        <w:rPr>
          <w:rFonts w:ascii="Times New Roman" w:eastAsia="Calibri" w:hAnsi="Times New Roman" w:cs="Times New Roman"/>
          <w:b/>
          <w:noProof/>
          <w:color w:val="0D0D0D"/>
          <w:sz w:val="26"/>
          <w:szCs w:val="26"/>
          <w:lang w:val="vi-VN" w:eastAsia="vi-VN"/>
        </w:rPr>
        <w:drawing>
          <wp:inline distT="0" distB="0" distL="0" distR="0" wp14:anchorId="6014519E" wp14:editId="6EBE1D44">
            <wp:extent cx="6181725" cy="299339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3D" w:rsidRPr="00870500" w:rsidRDefault="00584F3D" w:rsidP="00F01B70">
      <w:pPr>
        <w:spacing w:after="200" w:line="276" w:lineRule="auto"/>
        <w:ind w:firstLine="720"/>
        <w:rPr>
          <w:rFonts w:ascii="Times New Roman" w:eastAsia="Calibri" w:hAnsi="Times New Roman" w:cs="Times New Roman"/>
          <w:b/>
          <w:color w:val="0D0D0D"/>
          <w:sz w:val="26"/>
          <w:szCs w:val="26"/>
        </w:rPr>
      </w:pPr>
    </w:p>
    <w:p w:rsidR="00172436" w:rsidRPr="00870500" w:rsidRDefault="00172436" w:rsidP="00870500">
      <w:pPr>
        <w:spacing w:after="200" w:line="276" w:lineRule="auto"/>
        <w:rPr>
          <w:rFonts w:ascii="Times New Roman" w:eastAsia="Calibri" w:hAnsi="Times New Roman" w:cs="Times New Roman"/>
          <w:b/>
          <w:color w:val="0D0D0D"/>
          <w:sz w:val="26"/>
          <w:szCs w:val="26"/>
        </w:rPr>
      </w:pPr>
      <w:r w:rsidRPr="00870500">
        <w:rPr>
          <w:rFonts w:ascii="Times New Roman" w:eastAsia="Calibri" w:hAnsi="Times New Roman" w:cs="Times New Roman"/>
          <w:b/>
          <w:color w:val="0D0D0D"/>
          <w:sz w:val="26"/>
          <w:szCs w:val="26"/>
        </w:rPr>
        <w:t xml:space="preserve">Output </w:t>
      </w:r>
    </w:p>
    <w:p w:rsidR="00172436" w:rsidRPr="00870500" w:rsidRDefault="00870500" w:rsidP="00870500">
      <w:pPr>
        <w:spacing w:after="200" w:line="276" w:lineRule="auto"/>
        <w:rPr>
          <w:rFonts w:ascii="Times New Roman" w:eastAsia="Calibri" w:hAnsi="Times New Roman" w:cs="Times New Roman"/>
          <w:b/>
          <w:color w:val="0D0D0D"/>
          <w:sz w:val="26"/>
          <w:szCs w:val="26"/>
        </w:rPr>
      </w:pPr>
      <w:r w:rsidRPr="00870500">
        <w:rPr>
          <w:rFonts w:ascii="Times New Roman" w:eastAsia="Calibri" w:hAnsi="Times New Roman" w:cs="Times New Roman"/>
          <w:b/>
          <w:noProof/>
          <w:color w:val="0D0D0D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099</wp:posOffset>
                </wp:positionH>
                <wp:positionV relativeFrom="paragraph">
                  <wp:posOffset>64135</wp:posOffset>
                </wp:positionV>
                <wp:extent cx="6143625" cy="2895600"/>
                <wp:effectExtent l="19050" t="1905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89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1E054B" id="Rectangle 22" o:spid="_x0000_s1026" style="position:absolute;margin-left:3pt;margin-top:5.05pt;width:483.75pt;height:22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 w:rsidR="00172436" w:rsidRPr="00870500">
        <w:rPr>
          <w:rFonts w:ascii="Times New Roman" w:eastAsia="Calibri" w:hAnsi="Times New Roman" w:cs="Times New Roman"/>
          <w:b/>
          <w:noProof/>
          <w:color w:val="0D0D0D"/>
          <w:sz w:val="26"/>
          <w:szCs w:val="26"/>
          <w:lang w:val="vi-VN" w:eastAsia="vi-VN"/>
        </w:rPr>
        <w:drawing>
          <wp:inline distT="0" distB="0" distL="0" distR="0" wp14:anchorId="0DB2CAA6" wp14:editId="1DDE8614">
            <wp:extent cx="6191250" cy="30022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12" w:rsidRPr="00870500" w:rsidRDefault="00B72612">
      <w:pPr>
        <w:rPr>
          <w:rFonts w:ascii="Times New Roman" w:hAnsi="Times New Roman" w:cs="Times New Roman"/>
          <w:sz w:val="26"/>
          <w:szCs w:val="26"/>
        </w:rPr>
      </w:pPr>
    </w:p>
    <w:p w:rsidR="00172436" w:rsidRPr="00870500" w:rsidRDefault="00172436">
      <w:pPr>
        <w:rPr>
          <w:rFonts w:ascii="Times New Roman" w:hAnsi="Times New Roman" w:cs="Times New Roman"/>
          <w:sz w:val="26"/>
          <w:szCs w:val="26"/>
        </w:rPr>
      </w:pPr>
    </w:p>
    <w:p w:rsidR="00172436" w:rsidRPr="00870500" w:rsidRDefault="00172436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24" w:name="_Toc482714873"/>
      <w:r w:rsidRPr="00870500">
        <w:rPr>
          <w:rFonts w:ascii="Times New Roman" w:hAnsi="Times New Roman" w:cs="Times New Roman"/>
          <w:b/>
          <w:sz w:val="26"/>
          <w:szCs w:val="26"/>
        </w:rPr>
        <w:t>C4</w:t>
      </w:r>
      <w:bookmarkEnd w:id="24"/>
      <w:r w:rsidRPr="008705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72436" w:rsidRDefault="00870500">
      <w:pPr>
        <w:rPr>
          <w:rFonts w:ascii="Times New Roman" w:hAnsi="Times New Roman" w:cs="Times New Roman"/>
          <w:b/>
          <w:sz w:val="26"/>
          <w:szCs w:val="26"/>
        </w:rPr>
      </w:pPr>
      <w:r w:rsidRPr="00870500">
        <w:rPr>
          <w:rFonts w:ascii="Times New Roman" w:hAnsi="Times New Roman" w:cs="Times New Roman"/>
          <w:b/>
          <w:sz w:val="26"/>
          <w:szCs w:val="26"/>
        </w:rPr>
        <w:t>Input</w:t>
      </w:r>
    </w:p>
    <w:p w:rsidR="00870500" w:rsidRDefault="0087050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8187</wp:posOffset>
                </wp:positionH>
                <wp:positionV relativeFrom="paragraph">
                  <wp:posOffset>256972</wp:posOffset>
                </wp:positionV>
                <wp:extent cx="420316" cy="321013"/>
                <wp:effectExtent l="19050" t="19050" r="18415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16" cy="3210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97C1D3" id="Rectangle 24" o:spid="_x0000_s1026" style="position:absolute;margin-left:370.7pt;margin-top:20.25pt;width:33.1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" filled="f" strokecolor="red" strokeweight="3pt"/>
            </w:pict>
          </mc:Fallback>
        </mc:AlternateContent>
      </w:r>
      <w:r w:rsidRPr="00870500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3FD001DF" wp14:editId="05BFD6E4">
            <wp:extent cx="5943600" cy="3238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00" w:rsidRDefault="00870500">
      <w:pPr>
        <w:rPr>
          <w:rFonts w:ascii="Times New Roman" w:hAnsi="Times New Roman" w:cs="Times New Roman"/>
          <w:b/>
          <w:sz w:val="26"/>
          <w:szCs w:val="26"/>
        </w:rPr>
      </w:pPr>
    </w:p>
    <w:p w:rsidR="00870500" w:rsidRDefault="0087050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870500" w:rsidRDefault="0087050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689</wp:posOffset>
                </wp:positionV>
                <wp:extent cx="5876925" cy="3248025"/>
                <wp:effectExtent l="19050" t="1905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248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CF8D03" id="Rectangle 26" o:spid="_x0000_s1026" style="position:absolute;margin-left:411.55pt;margin-top:14.7pt;width:462.75pt;height:255.7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 w:rsidRPr="00870500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1D407B86" wp14:editId="41A77308">
            <wp:extent cx="5943600" cy="3448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00" w:rsidRDefault="00870500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25" w:name="_Toc482714874"/>
      <w:r>
        <w:rPr>
          <w:rFonts w:ascii="Times New Roman" w:hAnsi="Times New Roman" w:cs="Times New Roman"/>
          <w:b/>
          <w:sz w:val="26"/>
          <w:szCs w:val="26"/>
        </w:rPr>
        <w:t>C5</w:t>
      </w:r>
      <w:bookmarkEnd w:id="25"/>
    </w:p>
    <w:p w:rsidR="00870500" w:rsidRDefault="0087050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870500" w:rsidRDefault="0087050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42875</wp:posOffset>
                </wp:positionV>
                <wp:extent cx="542925" cy="2286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E71735" id="Rectangle 28" o:spid="_x0000_s1026" style="position:absolute;margin-left:400.5pt;margin-top:11.25pt;width:42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" filled="f" strokecolor="red" strokeweight="3pt"/>
            </w:pict>
          </mc:Fallback>
        </mc:AlternateContent>
      </w:r>
      <w:r w:rsidRPr="00870500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38DBE395" wp14:editId="77610C32">
            <wp:extent cx="5943600" cy="3038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00" w:rsidRDefault="0087050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870500" w:rsidRDefault="0087050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453390</wp:posOffset>
                </wp:positionV>
                <wp:extent cx="1495425" cy="2447925"/>
                <wp:effectExtent l="19050" t="1905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47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B3080A" id="Rectangle 30" o:spid="_x0000_s1026" style="position:absolute;margin-left:174.75pt;margin-top:35.7pt;width:117.75pt;height:19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" filled="f" strokecolor="red" strokeweight="3pt"/>
            </w:pict>
          </mc:Fallback>
        </mc:AlternateContent>
      </w:r>
      <w:r w:rsidRPr="00870500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39F43F60" wp14:editId="0205EA91">
            <wp:extent cx="5943600" cy="3476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00" w:rsidRDefault="00870500">
      <w:pPr>
        <w:rPr>
          <w:rFonts w:ascii="Times New Roman" w:hAnsi="Times New Roman" w:cs="Times New Roman"/>
          <w:b/>
          <w:sz w:val="26"/>
          <w:szCs w:val="26"/>
        </w:rPr>
      </w:pPr>
    </w:p>
    <w:p w:rsidR="00870500" w:rsidRDefault="00870500">
      <w:pPr>
        <w:rPr>
          <w:rFonts w:ascii="Times New Roman" w:hAnsi="Times New Roman" w:cs="Times New Roman"/>
          <w:b/>
          <w:sz w:val="26"/>
          <w:szCs w:val="26"/>
        </w:rPr>
      </w:pPr>
    </w:p>
    <w:p w:rsidR="007E0B58" w:rsidRDefault="007E0B58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26" w:name="_Toc482714875"/>
      <w:r>
        <w:rPr>
          <w:rFonts w:ascii="Times New Roman" w:hAnsi="Times New Roman" w:cs="Times New Roman"/>
          <w:b/>
          <w:sz w:val="26"/>
          <w:szCs w:val="26"/>
        </w:rPr>
        <w:t>C6:</w:t>
      </w:r>
      <w:bookmarkEnd w:id="26"/>
    </w:p>
    <w:p w:rsidR="007E0B58" w:rsidRDefault="007E0B5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7E0B58" w:rsidRDefault="007E0B5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257175</wp:posOffset>
                </wp:positionV>
                <wp:extent cx="419100" cy="276225"/>
                <wp:effectExtent l="19050" t="19050" r="19050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96FB94" id="Rectangle 111" o:spid="_x0000_s1026" style="position:absolute;margin-left:366.75pt;margin-top:20.25pt;width:33pt;height:2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" filled="f" strokecolor="red" strokeweight="3pt"/>
            </w:pict>
          </mc:Fallback>
        </mc:AlternateContent>
      </w:r>
      <w:r w:rsidRPr="007E0B5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11963CAE" wp14:editId="3BCE27EB">
            <wp:extent cx="5943600" cy="30505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58" w:rsidRDefault="007E0B5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Output</w:t>
      </w:r>
    </w:p>
    <w:p w:rsidR="007E0B58" w:rsidRDefault="007E0B5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889125</wp:posOffset>
                </wp:positionV>
                <wp:extent cx="5600700" cy="1152525"/>
                <wp:effectExtent l="19050" t="19050" r="19050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52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BA0E17" id="Rectangle 113" o:spid="_x0000_s1026" style="position:absolute;margin-left:14.25pt;margin-top:148.75pt;width:441pt;height:9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" filled="f" strokecolor="red" strokeweight="3pt"/>
            </w:pict>
          </mc:Fallback>
        </mc:AlternateContent>
      </w:r>
      <w:r w:rsidRPr="007E0B5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29C74EAA" wp14:editId="459BE157">
            <wp:extent cx="5943600" cy="3023870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58" w:rsidRDefault="007E0B58">
      <w:pPr>
        <w:rPr>
          <w:rFonts w:ascii="Times New Roman" w:hAnsi="Times New Roman" w:cs="Times New Roman"/>
          <w:b/>
          <w:sz w:val="26"/>
          <w:szCs w:val="26"/>
        </w:rPr>
      </w:pPr>
    </w:p>
    <w:p w:rsidR="007E0B58" w:rsidRDefault="007E0B58">
      <w:pPr>
        <w:rPr>
          <w:rFonts w:ascii="Times New Roman" w:hAnsi="Times New Roman" w:cs="Times New Roman"/>
          <w:b/>
          <w:sz w:val="26"/>
          <w:szCs w:val="26"/>
        </w:rPr>
      </w:pPr>
    </w:p>
    <w:p w:rsidR="007E0B58" w:rsidRDefault="007E0B58">
      <w:pPr>
        <w:rPr>
          <w:rFonts w:ascii="Times New Roman" w:hAnsi="Times New Roman" w:cs="Times New Roman"/>
          <w:b/>
          <w:sz w:val="26"/>
          <w:szCs w:val="26"/>
        </w:rPr>
      </w:pPr>
    </w:p>
    <w:p w:rsidR="007E0B58" w:rsidRDefault="007E0B58">
      <w:pPr>
        <w:rPr>
          <w:rFonts w:ascii="Times New Roman" w:hAnsi="Times New Roman" w:cs="Times New Roman"/>
          <w:b/>
          <w:sz w:val="26"/>
          <w:szCs w:val="26"/>
        </w:rPr>
      </w:pPr>
    </w:p>
    <w:p w:rsidR="00870500" w:rsidRDefault="007E0B58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27" w:name="_Toc482714876"/>
      <w:r>
        <w:rPr>
          <w:rFonts w:ascii="Times New Roman" w:hAnsi="Times New Roman" w:cs="Times New Roman"/>
          <w:b/>
          <w:sz w:val="26"/>
          <w:szCs w:val="26"/>
        </w:rPr>
        <w:t>C7</w:t>
      </w:r>
      <w:r w:rsidR="000E346B">
        <w:rPr>
          <w:rFonts w:ascii="Times New Roman" w:hAnsi="Times New Roman" w:cs="Times New Roman"/>
          <w:b/>
          <w:sz w:val="26"/>
          <w:szCs w:val="26"/>
        </w:rPr>
        <w:t>:</w:t>
      </w:r>
      <w:bookmarkEnd w:id="27"/>
    </w:p>
    <w:p w:rsidR="000E346B" w:rsidRDefault="000E346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0E346B" w:rsidRDefault="000E346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323975</wp:posOffset>
                </wp:positionV>
                <wp:extent cx="1533525" cy="504825"/>
                <wp:effectExtent l="19050" t="1905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F9F86E" id="Rectangle 19" o:spid="_x0000_s1026" style="position:absolute;margin-left:27.75pt;margin-top:104.25pt;width:120.7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" filled="f" strokecolor="red" strokeweight="3pt"/>
            </w:pict>
          </mc:Fallback>
        </mc:AlternateContent>
      </w:r>
      <w:r w:rsidRPr="000E346B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30841BBE" wp14:editId="189C2285">
            <wp:extent cx="5943600" cy="3030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6B" w:rsidRDefault="000E346B">
      <w:pPr>
        <w:rPr>
          <w:rFonts w:ascii="Times New Roman" w:hAnsi="Times New Roman" w:cs="Times New Roman"/>
          <w:b/>
          <w:sz w:val="26"/>
          <w:szCs w:val="26"/>
        </w:rPr>
      </w:pPr>
    </w:p>
    <w:p w:rsidR="000E346B" w:rsidRDefault="000E346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0E346B" w:rsidRDefault="000E346B">
      <w:pPr>
        <w:rPr>
          <w:rFonts w:ascii="Times New Roman" w:hAnsi="Times New Roman" w:cs="Times New Roman"/>
          <w:b/>
          <w:sz w:val="26"/>
          <w:szCs w:val="26"/>
        </w:rPr>
      </w:pPr>
    </w:p>
    <w:p w:rsidR="000E346B" w:rsidRDefault="000E346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2410</wp:posOffset>
                </wp:positionV>
                <wp:extent cx="5867400" cy="2780030"/>
                <wp:effectExtent l="19050" t="19050" r="19050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78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DAFE8" id="Rectangle 32" o:spid="_x0000_s1026" style="position:absolute;margin-left:3pt;margin-top:18.3pt;width:462pt;height:21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" filled="f" strokecolor="red" strokeweight="3pt"/>
            </w:pict>
          </mc:Fallback>
        </mc:AlternateContent>
      </w:r>
      <w:r w:rsidRPr="000E346B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61A1DE2D" wp14:editId="2AA37D24">
            <wp:extent cx="5943600" cy="30086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6B" w:rsidRDefault="000E346B">
      <w:pPr>
        <w:rPr>
          <w:rFonts w:ascii="Times New Roman" w:hAnsi="Times New Roman" w:cs="Times New Roman"/>
          <w:b/>
          <w:sz w:val="26"/>
          <w:szCs w:val="26"/>
        </w:rPr>
      </w:pPr>
    </w:p>
    <w:p w:rsidR="000E346B" w:rsidRDefault="007E0B58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28" w:name="_Toc482714877"/>
      <w:r>
        <w:rPr>
          <w:rFonts w:ascii="Times New Roman" w:hAnsi="Times New Roman" w:cs="Times New Roman"/>
          <w:b/>
          <w:sz w:val="26"/>
          <w:szCs w:val="26"/>
        </w:rPr>
        <w:lastRenderedPageBreak/>
        <w:t>C8</w:t>
      </w:r>
      <w:r w:rsidR="000E346B">
        <w:rPr>
          <w:rFonts w:ascii="Times New Roman" w:hAnsi="Times New Roman" w:cs="Times New Roman"/>
          <w:b/>
          <w:sz w:val="26"/>
          <w:szCs w:val="26"/>
        </w:rPr>
        <w:t>:</w:t>
      </w:r>
      <w:bookmarkEnd w:id="28"/>
      <w:r w:rsidR="000E34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346B" w:rsidRDefault="001A670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754505</wp:posOffset>
                </wp:positionV>
                <wp:extent cx="1238250" cy="228600"/>
                <wp:effectExtent l="19050" t="1905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27F5D" id="Rectangle 37" o:spid="_x0000_s1026" style="position:absolute;margin-left:31.5pt;margin-top:138.15pt;width:97.5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5886450" cy="2809875"/>
                <wp:effectExtent l="19050" t="1905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809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9C18C" id="Rectangle 36" o:spid="_x0000_s1026" style="position:absolute;margin-left:0;margin-top:30.9pt;width:463.5pt;height:221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 w:rsidR="000E346B">
        <w:rPr>
          <w:rFonts w:ascii="Times New Roman" w:hAnsi="Times New Roman" w:cs="Times New Roman"/>
          <w:b/>
          <w:sz w:val="26"/>
          <w:szCs w:val="26"/>
        </w:rPr>
        <w:t>Input</w:t>
      </w:r>
      <w:r w:rsidR="000E346B" w:rsidRPr="000E346B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14C6B2D4" wp14:editId="15E3269C">
            <wp:extent cx="5943600" cy="3054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03" w:rsidRDefault="001A6703">
      <w:pPr>
        <w:rPr>
          <w:rFonts w:ascii="Times New Roman" w:hAnsi="Times New Roman" w:cs="Times New Roman"/>
          <w:b/>
          <w:sz w:val="26"/>
          <w:szCs w:val="26"/>
        </w:rPr>
      </w:pPr>
    </w:p>
    <w:p w:rsidR="000E346B" w:rsidRDefault="001A670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915025" cy="3305175"/>
                <wp:effectExtent l="19050" t="1905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305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1829DE" id="Rectangle 38" o:spid="_x0000_s1026" style="position:absolute;margin-left:0;margin-top:23.7pt;width:465.75pt;height:260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9onAIAAJIFAAAOAAAAZHJzL2Uyb0RvYy54bWysVFFP2zAQfp+0/2D5fSQpdE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 w:rsidR="000E346B">
        <w:rPr>
          <w:rFonts w:ascii="Times New Roman" w:hAnsi="Times New Roman" w:cs="Times New Roman"/>
          <w:b/>
          <w:sz w:val="26"/>
          <w:szCs w:val="26"/>
        </w:rPr>
        <w:t>Output</w:t>
      </w:r>
    </w:p>
    <w:p w:rsidR="000E346B" w:rsidRDefault="000E346B">
      <w:pPr>
        <w:rPr>
          <w:rFonts w:ascii="Times New Roman" w:hAnsi="Times New Roman" w:cs="Times New Roman"/>
          <w:b/>
          <w:sz w:val="26"/>
          <w:szCs w:val="26"/>
        </w:rPr>
      </w:pPr>
      <w:r w:rsidRPr="000E346B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50061C05" wp14:editId="3D170248">
            <wp:extent cx="5943600" cy="3324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03" w:rsidRDefault="001A6703">
      <w:pPr>
        <w:rPr>
          <w:rFonts w:ascii="Times New Roman" w:hAnsi="Times New Roman" w:cs="Times New Roman"/>
          <w:b/>
          <w:sz w:val="26"/>
          <w:szCs w:val="26"/>
        </w:rPr>
      </w:pPr>
    </w:p>
    <w:p w:rsidR="001A6703" w:rsidRDefault="007E0B58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29" w:name="_Toc482714878"/>
      <w:r>
        <w:rPr>
          <w:rFonts w:ascii="Times New Roman" w:hAnsi="Times New Roman" w:cs="Times New Roman"/>
          <w:b/>
          <w:sz w:val="26"/>
          <w:szCs w:val="26"/>
        </w:rPr>
        <w:lastRenderedPageBreak/>
        <w:t>C9:</w:t>
      </w:r>
      <w:bookmarkEnd w:id="29"/>
    </w:p>
    <w:p w:rsidR="001A6703" w:rsidRDefault="001A670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5755</wp:posOffset>
                </wp:positionV>
                <wp:extent cx="5981700" cy="3076575"/>
                <wp:effectExtent l="19050" t="1905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076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1D09F5" id="Rectangle 41" o:spid="_x0000_s1026" style="position:absolute;margin-left:-1.5pt;margin-top:25.65pt;width:471pt;height:24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1A6703" w:rsidRDefault="001A670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057400</wp:posOffset>
                </wp:positionV>
                <wp:extent cx="1143000" cy="32385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952EA0" id="Rectangle 40" o:spid="_x0000_s1026" style="position:absolute;margin-left:35.25pt;margin-top:162pt;width:90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" filled="f" strokecolor="red" strokeweight="3pt"/>
            </w:pict>
          </mc:Fallback>
        </mc:AlternateContent>
      </w:r>
      <w:r w:rsidRPr="001A6703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3372F4F1" wp14:editId="42090C59">
            <wp:extent cx="5943600" cy="30156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03" w:rsidRDefault="001A6703">
      <w:pPr>
        <w:rPr>
          <w:rFonts w:ascii="Times New Roman" w:hAnsi="Times New Roman" w:cs="Times New Roman"/>
          <w:b/>
          <w:sz w:val="26"/>
          <w:szCs w:val="26"/>
        </w:rPr>
      </w:pPr>
    </w:p>
    <w:p w:rsidR="001A6703" w:rsidRDefault="001A670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1A6703" w:rsidRDefault="001A670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5972175" cy="3095625"/>
                <wp:effectExtent l="19050" t="1905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095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12975A" id="Rectangle 43" o:spid="_x0000_s1026" style="position:absolute;margin-left:-.75pt;margin-top:2.1pt;width:470.25pt;height:243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+3ngIAAJI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" filled="f" strokecolor="red" strokeweight="3pt"/>
            </w:pict>
          </mc:Fallback>
        </mc:AlternateContent>
      </w:r>
      <w:r w:rsidRPr="001A6703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4917AA8F" wp14:editId="3558919D">
            <wp:extent cx="5924550" cy="3073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03" w:rsidRDefault="001A6703">
      <w:pPr>
        <w:rPr>
          <w:rFonts w:ascii="Times New Roman" w:hAnsi="Times New Roman" w:cs="Times New Roman"/>
          <w:b/>
          <w:sz w:val="26"/>
          <w:szCs w:val="26"/>
        </w:rPr>
      </w:pPr>
    </w:p>
    <w:p w:rsidR="001A6703" w:rsidRDefault="00650C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10:</w:t>
      </w:r>
    </w:p>
    <w:p w:rsidR="00650CD4" w:rsidRDefault="00650C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650CD4" w:rsidRDefault="00650C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625725</wp:posOffset>
                </wp:positionV>
                <wp:extent cx="381000" cy="22860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7B5655" id="Rectangle 7" o:spid="_x0000_s1026" style="position:absolute;margin-left:62.25pt;margin-top:206.75pt;width:30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" filled="f" strokecolor="red" strokeweight="3pt"/>
            </w:pict>
          </mc:Fallback>
        </mc:AlternateContent>
      </w:r>
      <w:r w:rsidRPr="00650CD4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6E47E76D" wp14:editId="45AFE655">
            <wp:extent cx="5943600" cy="299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D4" w:rsidRDefault="00650C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650CD4" w:rsidRDefault="00650C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08915</wp:posOffset>
                </wp:positionV>
                <wp:extent cx="5848350" cy="3181350"/>
                <wp:effectExtent l="19050" t="19050" r="19050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181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CEC889" id="Rectangle 114" o:spid="_x0000_s1026" style="position:absolute;margin-left:4.5pt;margin-top:16.45pt;width:460.5pt;height:250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" filled="f" strokecolor="red" strokeweight="3pt"/>
            </w:pict>
          </mc:Fallback>
        </mc:AlternateContent>
      </w:r>
      <w:r w:rsidRPr="00650CD4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6A49775C" wp14:editId="37C30C2F">
            <wp:extent cx="5943600" cy="3362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D4" w:rsidRDefault="00650CD4">
      <w:pPr>
        <w:rPr>
          <w:rFonts w:ascii="Times New Roman" w:hAnsi="Times New Roman" w:cs="Times New Roman"/>
          <w:b/>
          <w:sz w:val="26"/>
          <w:szCs w:val="26"/>
        </w:rPr>
      </w:pPr>
    </w:p>
    <w:p w:rsidR="00650CD4" w:rsidRDefault="00650CD4">
      <w:pPr>
        <w:rPr>
          <w:rFonts w:ascii="Times New Roman" w:hAnsi="Times New Roman" w:cs="Times New Roman"/>
          <w:b/>
          <w:sz w:val="26"/>
          <w:szCs w:val="26"/>
        </w:rPr>
      </w:pPr>
    </w:p>
    <w:p w:rsidR="00650CD4" w:rsidRDefault="00650CD4">
      <w:pPr>
        <w:rPr>
          <w:rFonts w:ascii="Times New Roman" w:hAnsi="Times New Roman" w:cs="Times New Roman"/>
          <w:b/>
          <w:sz w:val="26"/>
          <w:szCs w:val="26"/>
        </w:rPr>
      </w:pPr>
    </w:p>
    <w:p w:rsidR="001A6703" w:rsidRDefault="001A6703" w:rsidP="002741E7">
      <w:pPr>
        <w:pStyle w:val="ListParagraph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482714879"/>
      <w:r>
        <w:rPr>
          <w:rFonts w:ascii="Times New Roman" w:hAnsi="Times New Roman" w:cs="Times New Roman"/>
          <w:b/>
          <w:sz w:val="26"/>
          <w:szCs w:val="26"/>
        </w:rPr>
        <w:t>2.2 Đăng ki</w:t>
      </w:r>
      <w:bookmarkEnd w:id="30"/>
    </w:p>
    <w:p w:rsidR="001A6703" w:rsidRDefault="00DF1C4D" w:rsidP="002741E7">
      <w:pPr>
        <w:pStyle w:val="ListParagraph"/>
        <w:ind w:left="90" w:hanging="9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482714880"/>
      <w:r>
        <w:rPr>
          <w:rFonts w:ascii="Times New Roman" w:hAnsi="Times New Roman" w:cs="Times New Roman"/>
          <w:b/>
          <w:sz w:val="26"/>
          <w:szCs w:val="26"/>
        </w:rPr>
        <w:t>C1: Tạo tài khoản</w:t>
      </w:r>
      <w:bookmarkEnd w:id="31"/>
    </w:p>
    <w:p w:rsidR="001A6703" w:rsidRDefault="001A6703" w:rsidP="007E0B58">
      <w:pPr>
        <w:pStyle w:val="ListParagraph"/>
        <w:ind w:left="495" w:hanging="4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1A6703" w:rsidRDefault="00DF1C4D" w:rsidP="007E0B58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274955</wp:posOffset>
                </wp:positionV>
                <wp:extent cx="438150" cy="266700"/>
                <wp:effectExtent l="19050" t="1905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E01FDF" id="Rectangle 48" o:spid="_x0000_s1026" style="position:absolute;margin-left:428.25pt;margin-top:21.65pt;width:34.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" filled="f" strokecolor="red" strokeweight="3pt"/>
            </w:pict>
          </mc:Fallback>
        </mc:AlternateContent>
      </w:r>
      <w:r w:rsidR="004B5513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36905</wp:posOffset>
                </wp:positionV>
                <wp:extent cx="1514475" cy="2238375"/>
                <wp:effectExtent l="19050" t="1905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238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71530D" id="Rectangle 45" o:spid="_x0000_s1026" style="position:absolute;margin-left:198pt;margin-top:50.15pt;width:119.25pt;height:17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" filled="f" strokecolor="red" strokeweight="3pt"/>
            </w:pict>
          </mc:Fallback>
        </mc:AlternateContent>
      </w:r>
      <w:r w:rsidR="001A6703" w:rsidRPr="001A6703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04476810" wp14:editId="69021D03">
            <wp:extent cx="5943600" cy="30086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13" w:rsidRDefault="004B5513" w:rsidP="007E0B58">
      <w:pPr>
        <w:pStyle w:val="ListParagraph"/>
        <w:ind w:left="495" w:hanging="4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Output</w:t>
      </w:r>
    </w:p>
    <w:p w:rsidR="004B5513" w:rsidRDefault="00DF1C4D" w:rsidP="007E0B58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273685</wp:posOffset>
                </wp:positionV>
                <wp:extent cx="381000" cy="219075"/>
                <wp:effectExtent l="19050" t="1905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C1780" id="Rectangle 47" o:spid="_x0000_s1026" style="position:absolute;margin-left:430.5pt;margin-top:21.55pt;width:30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" filled="f" strokecolor="red" strokeweight="3pt"/>
            </w:pict>
          </mc:Fallback>
        </mc:AlternateContent>
      </w:r>
      <w:r w:rsidRPr="00DF1C4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76F1E7A7" wp14:editId="1CBCF335">
            <wp:extent cx="5943600" cy="29933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4D" w:rsidRDefault="00DF1C4D" w:rsidP="001A6703">
      <w:pPr>
        <w:pStyle w:val="ListParagraph"/>
        <w:ind w:left="495"/>
        <w:rPr>
          <w:rFonts w:ascii="Times New Roman" w:hAnsi="Times New Roman" w:cs="Times New Roman"/>
          <w:b/>
          <w:sz w:val="26"/>
          <w:szCs w:val="26"/>
        </w:rPr>
      </w:pPr>
    </w:p>
    <w:p w:rsidR="00DF1C4D" w:rsidRDefault="00DF1C4D" w:rsidP="001A6703">
      <w:pPr>
        <w:pStyle w:val="ListParagraph"/>
        <w:ind w:left="495"/>
        <w:rPr>
          <w:rFonts w:ascii="Times New Roman" w:hAnsi="Times New Roman" w:cs="Times New Roman"/>
          <w:b/>
          <w:sz w:val="26"/>
          <w:szCs w:val="26"/>
        </w:rPr>
      </w:pPr>
    </w:p>
    <w:p w:rsidR="00DF1C4D" w:rsidRDefault="00DF1C4D" w:rsidP="001A6703">
      <w:pPr>
        <w:pStyle w:val="ListParagraph"/>
        <w:ind w:left="495"/>
        <w:rPr>
          <w:rFonts w:ascii="Times New Roman" w:hAnsi="Times New Roman" w:cs="Times New Roman"/>
          <w:b/>
          <w:sz w:val="26"/>
          <w:szCs w:val="26"/>
        </w:rPr>
      </w:pPr>
    </w:p>
    <w:p w:rsidR="00DF1C4D" w:rsidRDefault="00DF1C4D" w:rsidP="001A6703">
      <w:pPr>
        <w:pStyle w:val="ListParagraph"/>
        <w:ind w:left="495"/>
        <w:rPr>
          <w:rFonts w:ascii="Times New Roman" w:hAnsi="Times New Roman" w:cs="Times New Roman"/>
          <w:b/>
          <w:sz w:val="26"/>
          <w:szCs w:val="26"/>
        </w:rPr>
      </w:pPr>
    </w:p>
    <w:p w:rsidR="00DF1C4D" w:rsidRDefault="00DF1C4D" w:rsidP="001A6703">
      <w:pPr>
        <w:pStyle w:val="ListParagraph"/>
        <w:ind w:left="495"/>
        <w:rPr>
          <w:rFonts w:ascii="Times New Roman" w:hAnsi="Times New Roman" w:cs="Times New Roman"/>
          <w:b/>
          <w:sz w:val="26"/>
          <w:szCs w:val="26"/>
        </w:rPr>
      </w:pPr>
    </w:p>
    <w:p w:rsidR="00DF1C4D" w:rsidRDefault="00DF1C4D" w:rsidP="001A6703">
      <w:pPr>
        <w:pStyle w:val="ListParagraph"/>
        <w:ind w:left="495"/>
        <w:rPr>
          <w:rFonts w:ascii="Times New Roman" w:hAnsi="Times New Roman" w:cs="Times New Roman"/>
          <w:b/>
          <w:sz w:val="26"/>
          <w:szCs w:val="26"/>
        </w:rPr>
      </w:pPr>
    </w:p>
    <w:p w:rsidR="00DF1C4D" w:rsidRPr="007E0B58" w:rsidRDefault="00DF1C4D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32" w:name="_Toc482714881"/>
      <w:r w:rsidRPr="007E0B58">
        <w:rPr>
          <w:rFonts w:ascii="Times New Roman" w:hAnsi="Times New Roman" w:cs="Times New Roman"/>
          <w:b/>
          <w:sz w:val="26"/>
          <w:szCs w:val="26"/>
        </w:rPr>
        <w:t>C2: Tạo tài khoản bằng Face book</w:t>
      </w:r>
      <w:bookmarkEnd w:id="32"/>
    </w:p>
    <w:p w:rsidR="00DF1C4D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857250</wp:posOffset>
                </wp:positionV>
                <wp:extent cx="428625" cy="323850"/>
                <wp:effectExtent l="19050" t="1905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552994" id="Rectangle 50" o:spid="_x0000_s1026" style="position:absolute;margin-left:244.5pt;margin-top:67.5pt;width:33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" filled="f" strokecolor="red" strokeweight="3pt"/>
            </w:pict>
          </mc:Fallback>
        </mc:AlternateContent>
      </w:r>
      <w:r w:rsidRPr="00753253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2DE34578" wp14:editId="2E0F9255">
            <wp:extent cx="5943600" cy="30130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1026</wp:posOffset>
                </wp:positionH>
                <wp:positionV relativeFrom="paragraph">
                  <wp:posOffset>402590</wp:posOffset>
                </wp:positionV>
                <wp:extent cx="4095750" cy="1885950"/>
                <wp:effectExtent l="19050" t="1905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885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A7469A" id="Rectangle 53" o:spid="_x0000_s1026" style="position:absolute;margin-left:45.75pt;margin-top:31.7pt;width:322.5pt;height:14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393190</wp:posOffset>
                </wp:positionV>
                <wp:extent cx="428625" cy="266700"/>
                <wp:effectExtent l="19050" t="1905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3EE2F7" id="Rectangle 52" o:spid="_x0000_s1026" style="position:absolute;margin-left:290.25pt;margin-top:109.7pt;width:33.7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" filled="f" strokecolor="red" strokeweight="3pt"/>
            </w:pict>
          </mc:Fallback>
        </mc:AlternateContent>
      </w:r>
      <w:r w:rsidRPr="00753253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36A5BDF1" wp14:editId="137C5D1D">
            <wp:extent cx="5943600" cy="29241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B5292F" w:rsidRDefault="00B5292F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B5292F" w:rsidRDefault="00B5292F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33" w:name="_Toc482714882"/>
      <w:r>
        <w:rPr>
          <w:rFonts w:ascii="Times New Roman" w:hAnsi="Times New Roman" w:cs="Times New Roman"/>
          <w:b/>
          <w:sz w:val="26"/>
          <w:szCs w:val="26"/>
        </w:rPr>
        <w:t>C6: Tạo tài khoản bằng google</w:t>
      </w:r>
      <w:bookmarkEnd w:id="33"/>
    </w:p>
    <w:p w:rsidR="00B5292F" w:rsidRDefault="00B5292F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B5292F" w:rsidRDefault="00B5292F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47089</wp:posOffset>
                </wp:positionH>
                <wp:positionV relativeFrom="paragraph">
                  <wp:posOffset>587714</wp:posOffset>
                </wp:positionV>
                <wp:extent cx="1517515" cy="2373346"/>
                <wp:effectExtent l="19050" t="19050" r="26035" b="2730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515" cy="23733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CB3D3" id="Rectangle 105" o:spid="_x0000_s1026" style="position:absolute;margin-left:176.95pt;margin-top:46.3pt;width:119.5pt;height:186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" filled="f" strokecolor="red" strokeweight="3pt"/>
            </w:pict>
          </mc:Fallback>
        </mc:AlternateContent>
      </w:r>
      <w:r w:rsidRPr="00B5292F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21CC0FBC" wp14:editId="7B465EC2">
            <wp:extent cx="5943600" cy="3058795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2F" w:rsidRDefault="00B5292F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B5292F" w:rsidRDefault="00B5292F" w:rsidP="00753253">
      <w:pPr>
        <w:rPr>
          <w:rFonts w:ascii="Times New Roman" w:hAnsi="Times New Roman" w:cs="Times New Roman"/>
          <w:b/>
          <w:sz w:val="26"/>
          <w:szCs w:val="26"/>
        </w:rPr>
      </w:pPr>
      <w:r w:rsidRPr="00B5292F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A0BD141" wp14:editId="7A0B1C0C">
            <wp:extent cx="5943600" cy="307530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B5292F" w:rsidRDefault="00B5292F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B5292F" w:rsidRDefault="00B5292F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753253" w:rsidRDefault="00753253" w:rsidP="002741E7">
      <w:pPr>
        <w:pStyle w:val="Heading2"/>
        <w:rPr>
          <w:rFonts w:ascii="Times New Roman" w:hAnsi="Times New Roman" w:cs="Times New Roman"/>
          <w:b/>
        </w:rPr>
      </w:pPr>
      <w:bookmarkStart w:id="34" w:name="_Toc482714883"/>
      <w:r>
        <w:rPr>
          <w:rFonts w:ascii="Times New Roman" w:hAnsi="Times New Roman" w:cs="Times New Roman"/>
          <w:b/>
        </w:rPr>
        <w:t>2.3 Đăng Nhập</w:t>
      </w:r>
      <w:bookmarkEnd w:id="34"/>
    </w:p>
    <w:p w:rsidR="00753253" w:rsidRDefault="00753253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35" w:name="_Toc482714884"/>
      <w:r>
        <w:rPr>
          <w:rFonts w:ascii="Times New Roman" w:hAnsi="Times New Roman" w:cs="Times New Roman"/>
          <w:b/>
          <w:sz w:val="26"/>
          <w:szCs w:val="26"/>
        </w:rPr>
        <w:t>C1: Đăng nhập</w:t>
      </w:r>
      <w:bookmarkEnd w:id="35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075180</wp:posOffset>
                </wp:positionV>
                <wp:extent cx="1304925" cy="285750"/>
                <wp:effectExtent l="19050" t="1905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26CCB0" id="Rectangle 63" o:spid="_x0000_s1026" style="position:absolute;margin-left:181.5pt;margin-top:163.4pt;width:102.7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617855</wp:posOffset>
                </wp:positionV>
                <wp:extent cx="1485900" cy="1952625"/>
                <wp:effectExtent l="19050" t="1905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52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E80881" id="Rectangle 62" o:spid="_x0000_s1026" style="position:absolute;margin-left:174.75pt;margin-top:48.65pt;width:117pt;height:15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" filled="f" strokecolor="red" strokeweight="3pt"/>
            </w:pict>
          </mc:Fallback>
        </mc:AlternateContent>
      </w:r>
      <w:r w:rsidRPr="00753253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30BF9FFE" wp14:editId="15AC9852">
            <wp:extent cx="5943600" cy="2994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Output</w:t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72085</wp:posOffset>
                </wp:positionV>
                <wp:extent cx="1981200" cy="400050"/>
                <wp:effectExtent l="19050" t="1905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E5CED2" id="Rectangle 65" o:spid="_x0000_s1026" style="position:absolute;margin-left:301.5pt;margin-top:13.55pt;width:156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" filled="f" strokecolor="red" strokeweight="3pt"/>
            </w:pict>
          </mc:Fallback>
        </mc:AlternateContent>
      </w:r>
      <w:r w:rsidRPr="00753253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474BCA6D" wp14:editId="2FF61E38">
            <wp:extent cx="5943600" cy="29521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753253" w:rsidRDefault="00753253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36" w:name="_Toc482714885"/>
      <w:r>
        <w:rPr>
          <w:rFonts w:ascii="Times New Roman" w:hAnsi="Times New Roman" w:cs="Times New Roman"/>
          <w:b/>
          <w:sz w:val="26"/>
          <w:szCs w:val="26"/>
        </w:rPr>
        <w:t>C2: Đăng nhập bằng face book</w:t>
      </w:r>
      <w:bookmarkEnd w:id="36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60350</wp:posOffset>
                </wp:positionV>
                <wp:extent cx="447675" cy="285750"/>
                <wp:effectExtent l="19050" t="1905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38366" id="Rectangle 56" o:spid="_x0000_s1026" style="position:absolute;margin-left:404.25pt;margin-top:20.5pt;width:35.2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841375</wp:posOffset>
                </wp:positionV>
                <wp:extent cx="428625" cy="371475"/>
                <wp:effectExtent l="19050" t="1905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0F42BC" id="Rectangle 55" o:spid="_x0000_s1026" style="position:absolute;margin-left:249.75pt;margin-top:66.25pt;width:33.75pt;height:29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" filled="f" strokecolor="red" strokeweight="3pt"/>
            </w:pict>
          </mc:Fallback>
        </mc:AlternateContent>
      </w:r>
      <w:r w:rsidRPr="00753253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5DD17CCD" wp14:editId="4F072622">
            <wp:extent cx="5943600" cy="29584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5875</wp:posOffset>
                </wp:positionV>
                <wp:extent cx="5915025" cy="3049905"/>
                <wp:effectExtent l="19050" t="19050" r="28575" b="1714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049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B293D8" id="Rectangle 60" o:spid="_x0000_s1026" style="position:absolute;margin-left:2.25pt;margin-top:-1.25pt;width:465.75pt;height:240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22250</wp:posOffset>
                </wp:positionV>
                <wp:extent cx="781050" cy="409575"/>
                <wp:effectExtent l="19050" t="1905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1911F" id="Rectangle 59" o:spid="_x0000_s1026" style="position:absolute;margin-left:382.5pt;margin-top:17.5pt;width:61.5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" filled="f" strokecolor="red" strokeweight="3pt"/>
            </w:pict>
          </mc:Fallback>
        </mc:AlternateContent>
      </w:r>
      <w:r w:rsidRPr="00753253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7D65A4FA" wp14:editId="66B1698A">
            <wp:extent cx="5943600" cy="30308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753253" w:rsidRDefault="00753253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A40D79" w:rsidRDefault="00A40D79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753253" w:rsidRDefault="00A40D79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37" w:name="_Toc482714886"/>
      <w:r>
        <w:rPr>
          <w:rFonts w:ascii="Times New Roman" w:hAnsi="Times New Roman" w:cs="Times New Roman"/>
          <w:b/>
          <w:sz w:val="26"/>
          <w:szCs w:val="26"/>
        </w:rPr>
        <w:t>C3 Đăng nhập bằng google</w:t>
      </w:r>
      <w:bookmarkEnd w:id="37"/>
    </w:p>
    <w:p w:rsidR="00B5292F" w:rsidRDefault="00B5292F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B5292F" w:rsidRDefault="00B5292F" w:rsidP="00B5292F">
      <w:pPr>
        <w:ind w:left="1620" w:hanging="2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31915</wp:posOffset>
                </wp:positionH>
                <wp:positionV relativeFrom="paragraph">
                  <wp:posOffset>772538</wp:posOffset>
                </wp:positionV>
                <wp:extent cx="1099225" cy="1147864"/>
                <wp:effectExtent l="19050" t="19050" r="24765" b="1460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225" cy="1147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91D26" id="Rectangle 58" o:spid="_x0000_s1026" style="position:absolute;margin-left:191.5pt;margin-top:60.85pt;width:86.55pt;height:90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" filled="f" strokecolor="red" strokeweight="3pt"/>
            </w:pict>
          </mc:Fallback>
        </mc:AlternateContent>
      </w:r>
      <w:r w:rsidRPr="00B5292F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1538011A" wp14:editId="2A882D5C">
            <wp:extent cx="4474723" cy="4666161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3891" cy="467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58" w:rsidRDefault="007E0B58" w:rsidP="00B5292F">
      <w:pPr>
        <w:ind w:left="1620" w:hanging="270"/>
        <w:rPr>
          <w:rFonts w:ascii="Times New Roman" w:hAnsi="Times New Roman" w:cs="Times New Roman"/>
          <w:b/>
          <w:sz w:val="26"/>
          <w:szCs w:val="26"/>
        </w:rPr>
      </w:pPr>
    </w:p>
    <w:p w:rsidR="007E0B58" w:rsidRDefault="007E0B5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E0B58" w:rsidRDefault="007E0B58" w:rsidP="00B5292F">
      <w:pPr>
        <w:ind w:left="1620" w:hanging="270"/>
        <w:rPr>
          <w:rFonts w:ascii="Times New Roman" w:hAnsi="Times New Roman" w:cs="Times New Roman"/>
          <w:b/>
          <w:sz w:val="26"/>
          <w:szCs w:val="26"/>
        </w:rPr>
      </w:pPr>
    </w:p>
    <w:p w:rsidR="00B5292F" w:rsidRDefault="00B5292F" w:rsidP="00B5292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 put</w:t>
      </w:r>
    </w:p>
    <w:p w:rsidR="00B5292F" w:rsidRDefault="00B5292F" w:rsidP="00B5292F">
      <w:pPr>
        <w:rPr>
          <w:rFonts w:ascii="Times New Roman" w:hAnsi="Times New Roman" w:cs="Times New Roman"/>
          <w:b/>
          <w:sz w:val="26"/>
          <w:szCs w:val="26"/>
        </w:rPr>
      </w:pPr>
      <w:r w:rsidRPr="00B5292F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34F7C423" wp14:editId="79C1FDBE">
            <wp:extent cx="5943600" cy="307911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58" w:rsidRDefault="007E0B5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E0B58" w:rsidRDefault="007E0B58" w:rsidP="00B5292F">
      <w:pPr>
        <w:rPr>
          <w:rFonts w:ascii="Times New Roman" w:hAnsi="Times New Roman" w:cs="Times New Roman"/>
          <w:b/>
          <w:sz w:val="26"/>
          <w:szCs w:val="26"/>
        </w:rPr>
      </w:pPr>
    </w:p>
    <w:p w:rsidR="00753253" w:rsidRDefault="0011356D" w:rsidP="002741E7">
      <w:pPr>
        <w:pStyle w:val="Heading2"/>
        <w:rPr>
          <w:rFonts w:ascii="Times New Roman" w:hAnsi="Times New Roman" w:cs="Times New Roman"/>
          <w:b/>
        </w:rPr>
      </w:pPr>
      <w:bookmarkStart w:id="38" w:name="_Toc482714887"/>
      <w:r>
        <w:rPr>
          <w:rFonts w:ascii="Times New Roman" w:hAnsi="Times New Roman" w:cs="Times New Roman"/>
          <w:b/>
        </w:rPr>
        <w:t>2.4 Gợi ý món ăn</w:t>
      </w:r>
      <w:bookmarkEnd w:id="38"/>
    </w:p>
    <w:p w:rsidR="0011356D" w:rsidRDefault="0011356D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39" w:name="_Toc482714888"/>
      <w:r>
        <w:rPr>
          <w:rFonts w:ascii="Times New Roman" w:hAnsi="Times New Roman" w:cs="Times New Roman"/>
          <w:b/>
          <w:sz w:val="26"/>
          <w:szCs w:val="26"/>
        </w:rPr>
        <w:t>C1:</w:t>
      </w:r>
      <w:bookmarkEnd w:id="39"/>
    </w:p>
    <w:p w:rsidR="0011356D" w:rsidRDefault="0011356D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put </w:t>
      </w:r>
    </w:p>
    <w:p w:rsidR="0011356D" w:rsidRDefault="0011356D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11356D" w:rsidRDefault="0011356D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530224</wp:posOffset>
                </wp:positionV>
                <wp:extent cx="3590925" cy="1362075"/>
                <wp:effectExtent l="19050" t="1905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362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035F0E" id="Rectangle 67" o:spid="_x0000_s1026" style="position:absolute;margin-left:80.25pt;margin-top:41.75pt;width:282.75pt;height:107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" filled="f" strokecolor="red" strokeweight="3pt"/>
            </w:pict>
          </mc:Fallback>
        </mc:AlternateContent>
      </w:r>
      <w:r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5311C460" wp14:editId="68C7609E">
            <wp:extent cx="5943600" cy="19513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6D" w:rsidRDefault="0011356D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7E0B58" w:rsidRDefault="007E0B58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7E0B58" w:rsidRDefault="007E0B58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11356D" w:rsidRDefault="0011356D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11356D" w:rsidRDefault="0011356D" w:rsidP="007532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01930</wp:posOffset>
                </wp:positionV>
                <wp:extent cx="1952625" cy="419100"/>
                <wp:effectExtent l="19050" t="1905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6EA319" id="Rectangle 70" o:spid="_x0000_s1026" style="position:absolute;margin-left:149.25pt;margin-top:15.9pt;width:153.75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" filled="f" strokecolor="red" strokeweight="3pt"/>
            </w:pict>
          </mc:Fallback>
        </mc:AlternateContent>
      </w:r>
      <w:r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090F4D85" wp14:editId="6F0E7936">
            <wp:extent cx="5943600" cy="258699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4D" w:rsidRDefault="0022424D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753253">
      <w:pPr>
        <w:rPr>
          <w:rFonts w:ascii="Times New Roman" w:hAnsi="Times New Roman" w:cs="Times New Roman"/>
          <w:b/>
          <w:sz w:val="26"/>
          <w:szCs w:val="26"/>
        </w:rPr>
      </w:pPr>
    </w:p>
    <w:p w:rsidR="0011356D" w:rsidRDefault="0011356D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40" w:name="_Toc482714889"/>
      <w:r>
        <w:rPr>
          <w:rFonts w:ascii="Times New Roman" w:hAnsi="Times New Roman" w:cs="Times New Roman"/>
          <w:b/>
          <w:sz w:val="26"/>
          <w:szCs w:val="26"/>
        </w:rPr>
        <w:t>C2:</w:t>
      </w:r>
      <w:bookmarkEnd w:id="40"/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put </w:t>
      </w:r>
    </w:p>
    <w:p w:rsidR="0011356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955675</wp:posOffset>
                </wp:positionV>
                <wp:extent cx="4257675" cy="1562100"/>
                <wp:effectExtent l="19050" t="1905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562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D9EFAD" id="Rectangle 82" o:spid="_x0000_s1026" style="position:absolute;margin-left:26.25pt;margin-top:75.25pt;width:335.25pt;height:12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" filled="f" strokecolor="red" strokeweight="3pt"/>
            </w:pict>
          </mc:Fallback>
        </mc:AlternateContent>
      </w:r>
      <w:r w:rsidR="0011356D"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329315C5" wp14:editId="4C46798F">
            <wp:extent cx="5943600" cy="28321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11356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96215</wp:posOffset>
                </wp:positionV>
                <wp:extent cx="1438275" cy="381000"/>
                <wp:effectExtent l="19050" t="1905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91253C" id="Rectangle 83" o:spid="_x0000_s1026" style="position:absolute;margin-left:171.75pt;margin-top:15.45pt;width:113.25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" filled="f" strokecolor="red" strokeweight="3pt"/>
            </w:pict>
          </mc:Fallback>
        </mc:AlternateContent>
      </w:r>
      <w:r w:rsidR="0011356D"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2208431D" wp14:editId="32036E8D">
            <wp:extent cx="5943600" cy="258699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11356D" w:rsidRDefault="0022424D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41" w:name="_Toc482714890"/>
      <w:r>
        <w:rPr>
          <w:rFonts w:ascii="Times New Roman" w:hAnsi="Times New Roman" w:cs="Times New Roman"/>
          <w:b/>
          <w:sz w:val="26"/>
          <w:szCs w:val="26"/>
        </w:rPr>
        <w:t>C3</w:t>
      </w:r>
      <w:r w:rsidR="0011356D">
        <w:rPr>
          <w:rFonts w:ascii="Times New Roman" w:hAnsi="Times New Roman" w:cs="Times New Roman"/>
          <w:b/>
          <w:sz w:val="26"/>
          <w:szCs w:val="26"/>
        </w:rPr>
        <w:t>:</w:t>
      </w:r>
      <w:bookmarkEnd w:id="41"/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put </w:t>
      </w:r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74800</wp:posOffset>
                </wp:positionV>
                <wp:extent cx="3419475" cy="1057275"/>
                <wp:effectExtent l="19050" t="1905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057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6BD598" id="Rectangle 74" o:spid="_x0000_s1026" style="position:absolute;margin-left:80.25pt;margin-top:124pt;width:269.25pt;height:8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" filled="f" strokecolor="red" strokeweight="3pt"/>
            </w:pict>
          </mc:Fallback>
        </mc:AlternateContent>
      </w:r>
      <w:r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788FE7F8" wp14:editId="23B33FD0">
            <wp:extent cx="5943600" cy="29584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14300</wp:posOffset>
                </wp:positionV>
                <wp:extent cx="1323975" cy="485775"/>
                <wp:effectExtent l="19050" t="1905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3CF78" id="Rectangle 85" o:spid="_x0000_s1026" style="position:absolute;margin-left:174.75pt;margin-top:9pt;width:104.25pt;height:38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" filled="f" strokecolor="red" strokeweight="3pt"/>
            </w:pict>
          </mc:Fallback>
        </mc:AlternateContent>
      </w:r>
      <w:r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62084510" wp14:editId="724E55E5">
            <wp:extent cx="5943600" cy="258699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Pr="00753253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11356D" w:rsidRDefault="0022424D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42" w:name="_Toc482714891"/>
      <w:r>
        <w:rPr>
          <w:rFonts w:ascii="Times New Roman" w:hAnsi="Times New Roman" w:cs="Times New Roman"/>
          <w:b/>
          <w:sz w:val="26"/>
          <w:szCs w:val="26"/>
        </w:rPr>
        <w:t>C4</w:t>
      </w:r>
      <w:r w:rsidR="0011356D">
        <w:rPr>
          <w:rFonts w:ascii="Times New Roman" w:hAnsi="Times New Roman" w:cs="Times New Roman"/>
          <w:b/>
          <w:sz w:val="26"/>
          <w:szCs w:val="26"/>
        </w:rPr>
        <w:t>:</w:t>
      </w:r>
      <w:bookmarkEnd w:id="42"/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put </w:t>
      </w:r>
    </w:p>
    <w:p w:rsidR="0011356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390650</wp:posOffset>
                </wp:positionV>
                <wp:extent cx="4171950" cy="1409700"/>
                <wp:effectExtent l="19050" t="1905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40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1B46B6" id="Rectangle 86" o:spid="_x0000_s1026" style="position:absolute;margin-left:33pt;margin-top:109.5pt;width:328.5pt;height:11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" filled="f" strokecolor="red" strokeweight="3pt"/>
            </w:pict>
          </mc:Fallback>
        </mc:AlternateContent>
      </w:r>
      <w:r w:rsidR="0011356D"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2B8096A5" wp14:editId="71CCB43E">
            <wp:extent cx="5943600" cy="29978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77800</wp:posOffset>
                </wp:positionV>
                <wp:extent cx="1190625" cy="409575"/>
                <wp:effectExtent l="19050" t="1905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C04DA" id="Rectangle 88" o:spid="_x0000_s1026" style="position:absolute;margin-left:182.25pt;margin-top:14pt;width:93.75pt;height:32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" filled="f" strokecolor="red" strokeweight="3pt"/>
            </w:pict>
          </mc:Fallback>
        </mc:AlternateContent>
      </w:r>
      <w:r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753A350D" wp14:editId="55123C04">
            <wp:extent cx="5943600" cy="2586990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Pr="00753253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11356D" w:rsidRDefault="0022424D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43" w:name="_Toc482714892"/>
      <w:r>
        <w:rPr>
          <w:rFonts w:ascii="Times New Roman" w:hAnsi="Times New Roman" w:cs="Times New Roman"/>
          <w:b/>
          <w:sz w:val="26"/>
          <w:szCs w:val="26"/>
        </w:rPr>
        <w:t>C5</w:t>
      </w:r>
      <w:r w:rsidR="0011356D">
        <w:rPr>
          <w:rFonts w:ascii="Times New Roman" w:hAnsi="Times New Roman" w:cs="Times New Roman"/>
          <w:b/>
          <w:sz w:val="26"/>
          <w:szCs w:val="26"/>
        </w:rPr>
        <w:t>:</w:t>
      </w:r>
      <w:bookmarkEnd w:id="43"/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put </w:t>
      </w:r>
    </w:p>
    <w:p w:rsidR="0011356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19225</wp:posOffset>
                </wp:positionV>
                <wp:extent cx="4476750" cy="1524000"/>
                <wp:effectExtent l="19050" t="1905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52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544CD2" id="Rectangle 91" o:spid="_x0000_s1026" style="position:absolute;margin-left:36.75pt;margin-top:111.75pt;width:352.5pt;height:12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" filled="f" strokecolor="red" strokeweight="3pt"/>
            </w:pict>
          </mc:Fallback>
        </mc:AlternateContent>
      </w:r>
      <w:r w:rsidR="0011356D"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75F885B6" wp14:editId="554420E8">
            <wp:extent cx="5943600" cy="303339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10820</wp:posOffset>
                </wp:positionV>
                <wp:extent cx="1533525" cy="419100"/>
                <wp:effectExtent l="19050" t="1905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22848B" id="Rectangle 90" o:spid="_x0000_s1026" style="position:absolute;margin-left:168pt;margin-top:16.6pt;width:120.7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" filled="f" strokecolor="red" strokeweight="3pt"/>
            </w:pict>
          </mc:Fallback>
        </mc:AlternateContent>
      </w:r>
      <w:r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753A350D" wp14:editId="55123C04">
            <wp:extent cx="5943600" cy="258699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Pr="00753253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11356D" w:rsidRDefault="0022424D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44" w:name="_Toc482714893"/>
      <w:r>
        <w:rPr>
          <w:rFonts w:ascii="Times New Roman" w:hAnsi="Times New Roman" w:cs="Times New Roman"/>
          <w:b/>
          <w:sz w:val="26"/>
          <w:szCs w:val="26"/>
        </w:rPr>
        <w:t>C6</w:t>
      </w:r>
      <w:r w:rsidR="0011356D">
        <w:rPr>
          <w:rFonts w:ascii="Times New Roman" w:hAnsi="Times New Roman" w:cs="Times New Roman"/>
          <w:b/>
          <w:sz w:val="26"/>
          <w:szCs w:val="26"/>
        </w:rPr>
        <w:t>:</w:t>
      </w:r>
      <w:bookmarkEnd w:id="44"/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put </w:t>
      </w:r>
    </w:p>
    <w:p w:rsidR="0011356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219200</wp:posOffset>
                </wp:positionV>
                <wp:extent cx="3943350" cy="1581150"/>
                <wp:effectExtent l="19050" t="1905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3B69F" id="Rectangle 94" o:spid="_x0000_s1026" style="position:absolute;margin-left:77.25pt;margin-top:96pt;width:310.5pt;height:124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" filled="f" strokecolor="red" strokeweight="3pt"/>
            </w:pict>
          </mc:Fallback>
        </mc:AlternateContent>
      </w:r>
      <w:r w:rsidR="0011356D"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752EBFD7" wp14:editId="3F5D99CB">
            <wp:extent cx="5943600" cy="300228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41935</wp:posOffset>
                </wp:positionV>
                <wp:extent cx="1381125" cy="438150"/>
                <wp:effectExtent l="19050" t="1905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E1AC88" id="Rectangle 93" o:spid="_x0000_s1026" style="position:absolute;margin-left:177.75pt;margin-top:19.05pt;width:108.75pt;height:3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" filled="f" strokecolor="red" strokeweight="3pt"/>
            </w:pict>
          </mc:Fallback>
        </mc:AlternateContent>
      </w:r>
      <w:r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753A350D" wp14:editId="55123C04">
            <wp:extent cx="5943600" cy="258699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Pr="00753253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11356D" w:rsidRDefault="0022424D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45" w:name="_Toc482714894"/>
      <w:r>
        <w:rPr>
          <w:rFonts w:ascii="Times New Roman" w:hAnsi="Times New Roman" w:cs="Times New Roman"/>
          <w:b/>
          <w:sz w:val="26"/>
          <w:szCs w:val="26"/>
        </w:rPr>
        <w:t>C7</w:t>
      </w:r>
      <w:r w:rsidR="0011356D">
        <w:rPr>
          <w:rFonts w:ascii="Times New Roman" w:hAnsi="Times New Roman" w:cs="Times New Roman"/>
          <w:b/>
          <w:sz w:val="26"/>
          <w:szCs w:val="26"/>
        </w:rPr>
        <w:t>:</w:t>
      </w:r>
      <w:bookmarkEnd w:id="45"/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put </w:t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28700</wp:posOffset>
                </wp:positionV>
                <wp:extent cx="3857625" cy="1657350"/>
                <wp:effectExtent l="19050" t="1905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657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D7CEE" id="Rectangle 95" o:spid="_x0000_s1026" style="position:absolute;margin-left:78pt;margin-top:81pt;width:303.75pt;height:13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" filled="f" strokecolor="red" strokeweight="3pt"/>
            </w:pict>
          </mc:Fallback>
        </mc:AlternateContent>
      </w:r>
      <w:r w:rsidRPr="0022424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6E0E8262" wp14:editId="7C190799">
            <wp:extent cx="5943600" cy="301561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69545</wp:posOffset>
                </wp:positionV>
                <wp:extent cx="1552575" cy="457200"/>
                <wp:effectExtent l="19050" t="1905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DEB76" id="Rectangle 98" o:spid="_x0000_s1026" style="position:absolute;margin-left:173.25pt;margin-top:13.35pt;width:122.25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" filled="f" strokecolor="red" strokeweight="3pt"/>
            </w:pict>
          </mc:Fallback>
        </mc:AlternateContent>
      </w:r>
      <w:r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753A350D" wp14:editId="55123C04">
            <wp:extent cx="5943600" cy="258699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22424D" w:rsidRPr="00753253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11356D" w:rsidRDefault="0022424D" w:rsidP="002741E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46" w:name="_Toc482714895"/>
      <w:r>
        <w:rPr>
          <w:rFonts w:ascii="Times New Roman" w:hAnsi="Times New Roman" w:cs="Times New Roman"/>
          <w:b/>
          <w:sz w:val="26"/>
          <w:szCs w:val="26"/>
        </w:rPr>
        <w:t>C8</w:t>
      </w:r>
      <w:r w:rsidR="0011356D">
        <w:rPr>
          <w:rFonts w:ascii="Times New Roman" w:hAnsi="Times New Roman" w:cs="Times New Roman"/>
          <w:b/>
          <w:sz w:val="26"/>
          <w:szCs w:val="26"/>
        </w:rPr>
        <w:t>:</w:t>
      </w:r>
      <w:bookmarkEnd w:id="46"/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put </w:t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85850</wp:posOffset>
                </wp:positionV>
                <wp:extent cx="4276725" cy="1571625"/>
                <wp:effectExtent l="19050" t="1905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571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6BB24" id="Rectangle 99" o:spid="_x0000_s1026" style="position:absolute;margin-left:47.25pt;margin-top:85.5pt;width:336.75pt;height:123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" filled="f" strokecolor="red" strokeweight="3pt"/>
            </w:pict>
          </mc:Fallback>
        </mc:AlternateContent>
      </w:r>
      <w:r w:rsidRPr="0022424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0515B9F9" wp14:editId="3A761D52">
            <wp:extent cx="5943600" cy="30194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Output</w:t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24790</wp:posOffset>
                </wp:positionV>
                <wp:extent cx="1552575" cy="381000"/>
                <wp:effectExtent l="19050" t="1905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A6119E" id="Rectangle 101" o:spid="_x0000_s1026" style="position:absolute;margin-left:168.75pt;margin-top:17.7pt;width:122.25pt;height:3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" filled="f" strokecolor="red" strokeweight="3pt"/>
            </w:pict>
          </mc:Fallback>
        </mc:AlternateContent>
      </w:r>
      <w:r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01E003BD" wp14:editId="09FC2AC7">
            <wp:extent cx="5943600" cy="258699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7E0B58" w:rsidRDefault="007E0B5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2424D" w:rsidRPr="00753253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</w:p>
    <w:p w:rsidR="0011356D" w:rsidRDefault="00691BC2" w:rsidP="00F84AB6">
      <w:pPr>
        <w:pStyle w:val="Heading2"/>
        <w:rPr>
          <w:rFonts w:ascii="Times New Roman" w:hAnsi="Times New Roman" w:cs="Times New Roman"/>
          <w:b/>
        </w:rPr>
      </w:pPr>
      <w:bookmarkStart w:id="47" w:name="_Toc482714896"/>
      <w:r>
        <w:rPr>
          <w:rFonts w:ascii="Times New Roman" w:hAnsi="Times New Roman" w:cs="Times New Roman"/>
          <w:b/>
        </w:rPr>
        <w:t>C9</w:t>
      </w:r>
      <w:r w:rsidR="0011356D">
        <w:rPr>
          <w:rFonts w:ascii="Times New Roman" w:hAnsi="Times New Roman" w:cs="Times New Roman"/>
          <w:b/>
        </w:rPr>
        <w:t>:</w:t>
      </w:r>
      <w:bookmarkEnd w:id="47"/>
    </w:p>
    <w:p w:rsidR="0011356D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put </w:t>
      </w:r>
    </w:p>
    <w:p w:rsidR="0022424D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981075</wp:posOffset>
                </wp:positionV>
                <wp:extent cx="3638550" cy="1609725"/>
                <wp:effectExtent l="19050" t="19050" r="19050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609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5EF7C" id="Rectangle 104" o:spid="_x0000_s1026" style="position:absolute;margin-left:71.25pt;margin-top:77.25pt;width:286.5pt;height:12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" filled="f" strokecolor="red" strokeweight="3pt"/>
            </w:pict>
          </mc:Fallback>
        </mc:AlternateContent>
      </w:r>
      <w:r w:rsidRPr="0022424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650EAC9B" wp14:editId="6A980FA9">
            <wp:extent cx="5943600" cy="305244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6D" w:rsidRPr="00753253" w:rsidRDefault="0011356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11356D" w:rsidRPr="00753253" w:rsidRDefault="0022424D" w:rsidP="001135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72720</wp:posOffset>
                </wp:positionV>
                <wp:extent cx="1390650" cy="457200"/>
                <wp:effectExtent l="19050" t="1905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72A4C5" id="Rectangle 103" o:spid="_x0000_s1026" style="position:absolute;margin-left:170.25pt;margin-top:13.6pt;width:109.5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" filled="f" strokecolor="red" strokeweight="3pt"/>
            </w:pict>
          </mc:Fallback>
        </mc:AlternateContent>
      </w:r>
      <w:r w:rsidRPr="0011356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01E003BD" wp14:editId="09FC2AC7">
            <wp:extent cx="5943600" cy="258699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6D" w:rsidRPr="00753253" w:rsidRDefault="0011356D" w:rsidP="00753253">
      <w:pPr>
        <w:rPr>
          <w:rFonts w:ascii="Times New Roman" w:hAnsi="Times New Roman" w:cs="Times New Roman"/>
          <w:b/>
          <w:sz w:val="26"/>
          <w:szCs w:val="26"/>
        </w:rPr>
      </w:pPr>
    </w:p>
    <w:sectPr w:rsidR="0011356D" w:rsidRPr="00753253" w:rsidSect="004B323B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E0" w:rsidRDefault="005366E0" w:rsidP="00435D61">
      <w:pPr>
        <w:spacing w:after="0" w:line="240" w:lineRule="auto"/>
      </w:pPr>
      <w:r>
        <w:separator/>
      </w:r>
    </w:p>
  </w:endnote>
  <w:endnote w:type="continuationSeparator" w:id="0">
    <w:p w:rsidR="005366E0" w:rsidRDefault="005366E0" w:rsidP="0043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F16" w:rsidRDefault="00156F16" w:rsidP="00156F16">
    <w:pPr>
      <w:pStyle w:val="Footer"/>
      <w:pBdr>
        <w:top w:val="thinThickSmallGap" w:sz="24" w:space="1" w:color="auto"/>
      </w:pBdr>
      <w:jc w:val="right"/>
    </w:pPr>
    <w:r>
      <w:t xml:space="preserve">Trang: </w:t>
    </w:r>
    <w:r w:rsidRPr="00FE4503">
      <w:fldChar w:fldCharType="begin"/>
    </w:r>
    <w:r w:rsidRPr="00FE4503">
      <w:instrText xml:space="preserve"> PAGE   \* MERGEFORMAT </w:instrText>
    </w:r>
    <w:r w:rsidRPr="00FE4503">
      <w:fldChar w:fldCharType="separate"/>
    </w:r>
    <w:r w:rsidR="00D95AE6">
      <w:rPr>
        <w:noProof/>
      </w:rPr>
      <w:t>37</w:t>
    </w:r>
    <w:r w:rsidRPr="00FE4503">
      <w:rPr>
        <w:noProof/>
      </w:rPr>
      <w:fldChar w:fldCharType="end"/>
    </w:r>
  </w:p>
  <w:p w:rsidR="00156F16" w:rsidRDefault="00156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E0" w:rsidRDefault="005366E0" w:rsidP="00435D61">
      <w:pPr>
        <w:spacing w:after="0" w:line="240" w:lineRule="auto"/>
      </w:pPr>
      <w:r>
        <w:separator/>
      </w:r>
    </w:p>
  </w:footnote>
  <w:footnote w:type="continuationSeparator" w:id="0">
    <w:p w:rsidR="005366E0" w:rsidRDefault="005366E0" w:rsidP="0043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61" w:rsidRDefault="00435D61">
    <w:pPr>
      <w:pStyle w:val="Header"/>
    </w:pPr>
  </w:p>
  <w:p w:rsidR="00156F16" w:rsidRPr="000642B7" w:rsidRDefault="00156F16" w:rsidP="00156F16">
    <w:pPr>
      <w:pStyle w:val="Header"/>
      <w:pBdr>
        <w:bottom w:val="thinThickSmallGap" w:sz="24" w:space="0" w:color="auto"/>
      </w:pBdr>
      <w:tabs>
        <w:tab w:val="clear" w:pos="9360"/>
        <w:tab w:val="right" w:pos="9000"/>
      </w:tabs>
      <w:spacing w:after="240"/>
      <w:rPr>
        <w:sz w:val="26"/>
        <w:szCs w:val="26"/>
      </w:rPr>
    </w:pPr>
    <w:r w:rsidRPr="005307C5">
      <w:rPr>
        <w:b/>
        <w:sz w:val="26"/>
        <w:szCs w:val="26"/>
      </w:rPr>
      <w:t>Hệ thống hỗ trợ gợi ý gọi món cho bếp việt</w:t>
    </w:r>
    <w:r w:rsidRPr="005307C5">
      <w:rPr>
        <w:b/>
        <w:sz w:val="26"/>
        <w:szCs w:val="26"/>
      </w:rPr>
      <w:tab/>
    </w:r>
    <w:r w:rsidRPr="005307C5">
      <w:rPr>
        <w:b/>
        <w:sz w:val="26"/>
        <w:szCs w:val="26"/>
      </w:rPr>
      <w:tab/>
    </w:r>
  </w:p>
  <w:p w:rsidR="00156F16" w:rsidRDefault="00156F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EE2"/>
    <w:multiLevelType w:val="multilevel"/>
    <w:tmpl w:val="4028C3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A15483"/>
    <w:multiLevelType w:val="multilevel"/>
    <w:tmpl w:val="D1BA6E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2" w15:restartNumberingAfterBreak="0">
    <w:nsid w:val="218A5D09"/>
    <w:multiLevelType w:val="multilevel"/>
    <w:tmpl w:val="CF9ACA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3" w15:restartNumberingAfterBreak="0">
    <w:nsid w:val="2B4354BC"/>
    <w:multiLevelType w:val="multilevel"/>
    <w:tmpl w:val="D23CF7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43FE21D2"/>
    <w:multiLevelType w:val="hybridMultilevel"/>
    <w:tmpl w:val="4CA6D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8762F4"/>
    <w:multiLevelType w:val="hybridMultilevel"/>
    <w:tmpl w:val="EBDC19C2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B277D75"/>
    <w:multiLevelType w:val="hybridMultilevel"/>
    <w:tmpl w:val="79E603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D10CD"/>
    <w:multiLevelType w:val="multilevel"/>
    <w:tmpl w:val="8604DA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70"/>
    <w:rsid w:val="0004714E"/>
    <w:rsid w:val="000E346B"/>
    <w:rsid w:val="000E6D34"/>
    <w:rsid w:val="00104CE0"/>
    <w:rsid w:val="0011356D"/>
    <w:rsid w:val="00156F16"/>
    <w:rsid w:val="0015764B"/>
    <w:rsid w:val="00172436"/>
    <w:rsid w:val="0019585A"/>
    <w:rsid w:val="001A187C"/>
    <w:rsid w:val="001A510D"/>
    <w:rsid w:val="001A6703"/>
    <w:rsid w:val="001A69CD"/>
    <w:rsid w:val="0022424D"/>
    <w:rsid w:val="0026447C"/>
    <w:rsid w:val="002741E7"/>
    <w:rsid w:val="00316968"/>
    <w:rsid w:val="003622EE"/>
    <w:rsid w:val="00435D61"/>
    <w:rsid w:val="004A7EE1"/>
    <w:rsid w:val="004B323B"/>
    <w:rsid w:val="004B5513"/>
    <w:rsid w:val="00531B7E"/>
    <w:rsid w:val="005366E0"/>
    <w:rsid w:val="00584F3D"/>
    <w:rsid w:val="00593D82"/>
    <w:rsid w:val="005A6F99"/>
    <w:rsid w:val="00650CD4"/>
    <w:rsid w:val="006535FE"/>
    <w:rsid w:val="00690C9C"/>
    <w:rsid w:val="00691BC2"/>
    <w:rsid w:val="006F6DC7"/>
    <w:rsid w:val="00753253"/>
    <w:rsid w:val="0076721D"/>
    <w:rsid w:val="007960FE"/>
    <w:rsid w:val="007E0B58"/>
    <w:rsid w:val="00816DFB"/>
    <w:rsid w:val="00870500"/>
    <w:rsid w:val="00896784"/>
    <w:rsid w:val="00915C58"/>
    <w:rsid w:val="0093755E"/>
    <w:rsid w:val="00A328FE"/>
    <w:rsid w:val="00A40D79"/>
    <w:rsid w:val="00B50E77"/>
    <w:rsid w:val="00B5292F"/>
    <w:rsid w:val="00B72612"/>
    <w:rsid w:val="00BA3164"/>
    <w:rsid w:val="00BC0F8E"/>
    <w:rsid w:val="00BE2A97"/>
    <w:rsid w:val="00D23886"/>
    <w:rsid w:val="00D95AE6"/>
    <w:rsid w:val="00DE522B"/>
    <w:rsid w:val="00DF1C4D"/>
    <w:rsid w:val="00EF1763"/>
    <w:rsid w:val="00F01B70"/>
    <w:rsid w:val="00F03E53"/>
    <w:rsid w:val="00F84AB6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D59F43A-796D-4A26-9A20-623A2C20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D61"/>
  </w:style>
  <w:style w:type="paragraph" w:styleId="Footer">
    <w:name w:val="footer"/>
    <w:basedOn w:val="Normal"/>
    <w:link w:val="FooterChar"/>
    <w:uiPriority w:val="99"/>
    <w:unhideWhenUsed/>
    <w:rsid w:val="0043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D61"/>
  </w:style>
  <w:style w:type="character" w:customStyle="1" w:styleId="Heading1Char">
    <w:name w:val="Heading 1 Char"/>
    <w:basedOn w:val="DefaultParagraphFont"/>
    <w:link w:val="Heading1"/>
    <w:uiPriority w:val="9"/>
    <w:rsid w:val="004B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323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323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B323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B323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B32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D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41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1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50C2-A449-4E55-A733-0417B8EA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dcterms:created xsi:type="dcterms:W3CDTF">2017-07-06T01:12:00Z</dcterms:created>
  <dcterms:modified xsi:type="dcterms:W3CDTF">2017-07-06T01:12:00Z</dcterms:modified>
</cp:coreProperties>
</file>